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 xml:space="preserve"> Építészmérnöki alapké</w:t>
      </w:r>
      <w:r w:rsidR="00DA049A">
        <w:rPr>
          <w:rStyle w:val="None"/>
          <w:sz w:val="20"/>
          <w:szCs w:val="20"/>
          <w:lang w:val="hu-HU"/>
        </w:rPr>
        <w:t>p</w:t>
      </w:r>
      <w:r w:rsidR="002B3B18">
        <w:rPr>
          <w:rStyle w:val="None"/>
          <w:sz w:val="20"/>
          <w:szCs w:val="20"/>
          <w:lang w:val="hu-HU"/>
        </w:rPr>
        <w:t>zési szak</w:t>
      </w:r>
      <w:r w:rsidR="00803F6F">
        <w:rPr>
          <w:rStyle w:val="None"/>
          <w:sz w:val="20"/>
          <w:szCs w:val="20"/>
          <w:lang w:val="hu-HU"/>
        </w:rPr>
        <w:t xml:space="preserve"> – levelező tagozat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F12FE4">
        <w:rPr>
          <w:rStyle w:val="None"/>
          <w:b/>
          <w:sz w:val="36"/>
          <w:szCs w:val="36"/>
          <w:lang w:val="hu-HU"/>
        </w:rPr>
        <w:t>5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5M</w:t>
      </w:r>
      <w:r w:rsidR="00803F6F">
        <w:rPr>
          <w:rStyle w:val="None"/>
          <w:sz w:val="20"/>
          <w:szCs w:val="20"/>
          <w:lang w:val="hu-HU"/>
        </w:rPr>
        <w:t>L</w:t>
      </w:r>
      <w:r w:rsidR="00F12FE4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F12FE4">
        <w:rPr>
          <w:rStyle w:val="None"/>
          <w:b/>
          <w:bCs/>
          <w:sz w:val="20"/>
          <w:szCs w:val="20"/>
          <w:lang w:val="hu-HU"/>
        </w:rPr>
        <w:t>4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C64BD2">
          <w:rPr>
            <w:rStyle w:val="Hiperhivatkozs"/>
            <w:b w:val="0"/>
          </w:rPr>
          <w:t>perenyil@mik.pte.hu</w:t>
        </w:r>
      </w:hyperlink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2B3B18" w:rsidRPr="00A124D4" w:rsidRDefault="002B3B18" w:rsidP="00803F6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A332A4" w:rsidRPr="00872511" w:rsidRDefault="00A332A4" w:rsidP="00A332A4">
      <w:pPr>
        <w:pStyle w:val="Cmsor2"/>
        <w:jc w:val="both"/>
        <w:rPr>
          <w:color w:val="auto"/>
          <w:lang w:val="hu-HU"/>
        </w:rPr>
      </w:pPr>
      <w:r w:rsidRPr="00872511">
        <w:rPr>
          <w:color w:val="auto"/>
          <w:lang w:val="hu-HU"/>
        </w:rPr>
        <w:t>Tárgyleírás</w:t>
      </w:r>
    </w:p>
    <w:p w:rsidR="00A332A4" w:rsidRPr="00872511" w:rsidRDefault="00A332A4" w:rsidP="00A332A4">
      <w:pPr>
        <w:widowControl w:val="0"/>
        <w:jc w:val="both"/>
        <w:rPr>
          <w:sz w:val="20"/>
          <w:lang w:val="hu-HU"/>
        </w:rPr>
      </w:pPr>
      <w:r w:rsidRPr="00872511">
        <w:rPr>
          <w:sz w:val="20"/>
          <w:lang w:val="hu-HU"/>
        </w:rPr>
        <w:t>Az előző három félév során a hallgatók megismerték a teherhordó falas, és a monolit vb. vázas építésmódot az alapozástól a tetőszerkezetekig. Ebben a félévben az előregyártott vázakkal, a transzparens épületszerkezetekkel, a réteges falakkal és a homlokzatburkolatokkal, valamint az álmennyezetekkel foglalkozunk.</w:t>
      </w:r>
    </w:p>
    <w:p w:rsidR="00A332A4" w:rsidRPr="00872511" w:rsidRDefault="00A332A4" w:rsidP="00A332A4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Oktatás célja</w:t>
      </w:r>
    </w:p>
    <w:p w:rsidR="00A332A4" w:rsidRPr="00872511" w:rsidRDefault="00A332A4" w:rsidP="00A332A4">
      <w:pPr>
        <w:jc w:val="both"/>
        <w:rPr>
          <w:sz w:val="20"/>
          <w:lang w:val="hu-HU"/>
        </w:rPr>
      </w:pPr>
      <w:r w:rsidRPr="00872511"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:rsidR="00A332A4" w:rsidRPr="00872511" w:rsidRDefault="00A332A4" w:rsidP="00A332A4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Tantárgy tartalma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A félév során az előregyártott vázzal történő szerkezettervezés elveit, a nyílászárószerkezetek tervezési elveit, a szerelt homlokzatburkolatok kialakítási elveit és az álmennyezetek tervezési elveit tanítjuk meg. </w:t>
      </w:r>
    </w:p>
    <w:p w:rsidR="00A332A4" w:rsidRPr="00872511" w:rsidRDefault="00A332A4" w:rsidP="00A332A4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auto"/>
          <w:sz w:val="20"/>
        </w:rPr>
      </w:pPr>
      <w:r w:rsidRPr="00872511">
        <w:rPr>
          <w:rFonts w:eastAsia="Arial Unicode MS"/>
          <w:bCs w:val="0"/>
          <w:i w:val="0"/>
          <w:color w:val="auto"/>
          <w:sz w:val="20"/>
        </w:rPr>
        <w:t>Az előadásokon elhangzott elméleti anyagot először vezetett táblai gyakorlatokon mélyítjük el, és bemutatjuk a gyakorlati alkalmazást. Ezek alapján tudják a hallgatók önállóan elkészíteni a féléves rajzfeladatokat.</w:t>
      </w: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Számonkérési és értékelési rendszer</w:t>
      </w: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87251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87251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(Neptunban: Oktatás/Tárgyak/Tárgy adatok/Tárgytematika/Számonkérési és értékelési rendszere rovat)</w:t>
      </w:r>
    </w:p>
    <w:p w:rsidR="00A332A4" w:rsidRPr="00872511" w:rsidRDefault="00A332A4" w:rsidP="00A332A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A332A4" w:rsidRPr="00872511" w:rsidRDefault="00A332A4" w:rsidP="00A332A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:rsidR="00A332A4" w:rsidRPr="00872511" w:rsidRDefault="00A332A4" w:rsidP="00A332A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módja: jelenléti ív </w:t>
      </w:r>
    </w:p>
    <w:p w:rsidR="00A332A4" w:rsidRPr="00872511" w:rsidRDefault="00A332A4" w:rsidP="00A332A4">
      <w:pPr>
        <w:rPr>
          <w:rStyle w:val="None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A332A4" w:rsidRPr="00872511" w:rsidRDefault="00A332A4" w:rsidP="00A332A4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z előadásokon és a gyakorlatokon a részvétel kötelező.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Az aláírás megszerzésének feltételei:</w:t>
      </w:r>
    </w:p>
    <w:p w:rsidR="00A332A4" w:rsidRPr="00872511" w:rsidRDefault="00A332A4" w:rsidP="00A332A4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- a gyakorlati órák legalább </w:t>
      </w:r>
      <w:r w:rsidR="0015533C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0%-án teljesített bejegyzés (az órán megjelent és teljesített) szerzése,</w:t>
      </w:r>
    </w:p>
    <w:p w:rsidR="00A332A4" w:rsidRPr="00872511" w:rsidRDefault="00A332A4" w:rsidP="00A332A4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(az igazolt hiányzás is hiányzásnak számít)</w:t>
      </w:r>
    </w:p>
    <w:p w:rsidR="00A332A4" w:rsidRPr="00872511" w:rsidRDefault="00A332A4" w:rsidP="00A332A4">
      <w:pPr>
        <w:tabs>
          <w:tab w:val="left" w:pos="567"/>
        </w:tabs>
        <w:ind w:left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-a rajzfeladatok beadása (a feladat akkor minősül beadottnak, ha minden rajzi elem készültsége eléri az 40%-ot) </w:t>
      </w:r>
    </w:p>
    <w:p w:rsidR="00A332A4" w:rsidRPr="00872511" w:rsidRDefault="00A332A4" w:rsidP="00A332A4">
      <w:pPr>
        <w:tabs>
          <w:tab w:val="left" w:pos="567"/>
        </w:tabs>
        <w:rPr>
          <w:rStyle w:val="None"/>
          <w:rFonts w:eastAsia="Times New Roman"/>
          <w:b/>
          <w:bCs/>
          <w:strike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-mindkét zárthelyi megírása </w:t>
      </w:r>
    </w:p>
    <w:p w:rsidR="00A332A4" w:rsidRPr="00872511" w:rsidRDefault="00A332A4" w:rsidP="00A332A4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1. rajz Előregyártott vázas épület (alaprajz/födémterv, metszetek, homlokzat, részletrajzok),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2. rajz Homlokzati -, és belső nyílászárók konszignációja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3. rajz Függönyfal, és homlokzatburkolat terve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15533C">
      <w:pPr>
        <w:tabs>
          <w:tab w:val="left" w:pos="4962"/>
        </w:tabs>
        <w:jc w:val="both"/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a tematikában megadott heteken lehet bemutatni vagy javítani. A bemutatás csak személyes jellegű lehet, nyomtatott rajzokkal.</w:t>
      </w:r>
    </w:p>
    <w:p w:rsidR="00A332A4" w:rsidRPr="00872511" w:rsidRDefault="00A332A4" w:rsidP="00A332A4">
      <w:pPr>
        <w:rPr>
          <w:rStyle w:val="None"/>
          <w:b/>
          <w:bCs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>Zárthelyi dolgozatok</w:t>
      </w:r>
    </w:p>
    <w:p w:rsidR="00A332A4" w:rsidRPr="00872511" w:rsidRDefault="00A332A4" w:rsidP="00A332A4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vagy utalással érintett ismeretek számonkérése. Segédeszköz nem használható. Előre keretezett formalapok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szükségesek.</w:t>
      </w:r>
    </w:p>
    <w:p w:rsidR="00A332A4" w:rsidRPr="00872511" w:rsidRDefault="00A332A4" w:rsidP="00A332A4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A zárthelyi dolgozatok javítására/pótlására a vizsgaidőszak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második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hetében, egy alkalommal lesz lehetőség.</w:t>
      </w:r>
    </w:p>
    <w:p w:rsidR="00A332A4" w:rsidRDefault="00A332A4" w:rsidP="00A332A4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15533C" w:rsidRDefault="0015533C" w:rsidP="00A332A4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15533C" w:rsidRDefault="0015533C" w:rsidP="00A332A4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15533C" w:rsidRPr="00872511" w:rsidRDefault="0015533C" w:rsidP="00A332A4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</w:rPr>
      </w:pPr>
      <w:r w:rsidRPr="00872511">
        <w:rPr>
          <w:rStyle w:val="None"/>
          <w:b/>
          <w:bCs/>
          <w:sz w:val="20"/>
          <w:szCs w:val="20"/>
        </w:rPr>
        <w:t>A szemeszterben megszerezhető 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A332A4" w:rsidRPr="00872511" w:rsidTr="004E60E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15533C" w:rsidRPr="00872511" w:rsidTr="004E60E9">
        <w:trPr>
          <w:trHeight w:val="312"/>
        </w:trPr>
        <w:tc>
          <w:tcPr>
            <w:tcW w:w="2209" w:type="dxa"/>
            <w:hideMark/>
          </w:tcPr>
          <w:p w:rsidR="0015533C" w:rsidRPr="00872511" w:rsidRDefault="0015533C" w:rsidP="0015533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:rsidR="0015533C" w:rsidRPr="00872511" w:rsidRDefault="0015533C" w:rsidP="0015533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z első két előadás</w:t>
            </w: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:rsidR="0015533C" w:rsidRPr="00872511" w:rsidRDefault="0015533C" w:rsidP="0015533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 (20%)</w:t>
            </w:r>
          </w:p>
        </w:tc>
      </w:tr>
      <w:tr w:rsidR="0015533C" w:rsidRPr="00872511" w:rsidTr="004E60E9">
        <w:trPr>
          <w:trHeight w:val="312"/>
        </w:trPr>
        <w:tc>
          <w:tcPr>
            <w:tcW w:w="2209" w:type="dxa"/>
            <w:hideMark/>
          </w:tcPr>
          <w:p w:rsidR="0015533C" w:rsidRPr="00872511" w:rsidRDefault="0015533C" w:rsidP="0015533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:rsidR="0015533C" w:rsidRPr="00872511" w:rsidRDefault="0015533C" w:rsidP="0015533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z utolsó három előadás</w:t>
            </w: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:rsidR="0015533C" w:rsidRPr="00872511" w:rsidRDefault="0015533C" w:rsidP="0015533C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20 pont (20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6 pont (16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 (100 %)</w:t>
            </w:r>
          </w:p>
        </w:tc>
      </w:tr>
    </w:tbl>
    <w:p w:rsidR="00A332A4" w:rsidRPr="00872511" w:rsidRDefault="00A332A4" w:rsidP="00A332A4">
      <w:pPr>
        <w:widowControl w:val="0"/>
        <w:jc w:val="both"/>
        <w:rPr>
          <w:b/>
          <w:sz w:val="20"/>
          <w:szCs w:val="20"/>
          <w:lang w:val="hu-HU"/>
        </w:rPr>
      </w:pPr>
    </w:p>
    <w:p w:rsidR="00A332A4" w:rsidRPr="00872511" w:rsidRDefault="00A332A4" w:rsidP="00A332A4">
      <w:pPr>
        <w:rPr>
          <w:b/>
          <w:sz w:val="20"/>
          <w:szCs w:val="20"/>
          <w:lang w:val="hu-HU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</w:rPr>
      </w:pPr>
      <w:r w:rsidRPr="00872511">
        <w:rPr>
          <w:rStyle w:val="None"/>
          <w:b/>
          <w:bCs/>
          <w:sz w:val="20"/>
          <w:szCs w:val="20"/>
        </w:rPr>
        <w:t>A korábbi szemeszterekben készített feladatok elfogadási rendje:</w:t>
      </w:r>
    </w:p>
    <w:p w:rsidR="00A332A4" w:rsidRPr="00872511" w:rsidRDefault="00A332A4" w:rsidP="00A332A4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t>Aláírás megszerzése: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13. hét vége: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amennyiben a hallgató a gyakorlati foglalkozások több, mint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0 %-ára (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ből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vagy több alkalommal) „nem teljesített bejegyzést kap. Figyelem az igazolt hiányzás is „nem teljesített” bejegyzést von maga után. 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Megtagadva” bejegyzést kap (javítható/pótolható)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valamelyik Zárthelyi dolgozatát nem írta meg, 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 valamelyik rajzfeladatot nem adta be.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Aláírás” bejegyzést kap – vizsgázhat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a gyakorlati órák legalább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0%-án teljesített bejegyzés (az órán megjelent és teljesített) szerzése,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az összes rajzfeladatot beadta,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mindkét zárthelyit megírta.</w:t>
      </w:r>
    </w:p>
    <w:p w:rsidR="00A332A4" w:rsidRPr="00872511" w:rsidRDefault="00A332A4" w:rsidP="00A332A4">
      <w:pPr>
        <w:pStyle w:val="NormlWeb"/>
        <w:shd w:val="clear" w:color="auto" w:fill="FFFFFF"/>
        <w:spacing w:before="0" w:beforeAutospacing="0" w:after="0" w:afterAutospacing="0"/>
        <w:jc w:val="both"/>
      </w:pPr>
      <w:r w:rsidRPr="00872511">
        <w:rPr>
          <w:b/>
          <w:bCs/>
          <w:sz w:val="20"/>
          <w:szCs w:val="20"/>
        </w:rPr>
        <w:t>Megajánlott vizsgajegy</w:t>
      </w:r>
    </w:p>
    <w:p w:rsidR="00A332A4" w:rsidRPr="00872511" w:rsidRDefault="00A332A4" w:rsidP="00A332A4">
      <w:pPr>
        <w:pStyle w:val="NormlWeb"/>
        <w:shd w:val="clear" w:color="auto" w:fill="FFFFFF"/>
        <w:spacing w:before="0" w:beforeAutospacing="0" w:after="0" w:afterAutospacing="0"/>
        <w:jc w:val="both"/>
      </w:pPr>
      <w:r w:rsidRPr="00872511">
        <w:rPr>
          <w:sz w:val="20"/>
          <w:szCs w:val="20"/>
        </w:rPr>
        <w:t>A tantárgyfelelősnek joga van félévközi teljesítmény alapján vizsgajegyet megajánlani, ami – ha a hallgató a vizsgaidőszak végéig elfogadja – rögzítésre kerül a TR-ben.</w:t>
      </w:r>
    </w:p>
    <w:p w:rsidR="00A332A4" w:rsidRPr="0015533C" w:rsidRDefault="00A332A4" w:rsidP="00A332A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72511">
        <w:rPr>
          <w:sz w:val="20"/>
          <w:szCs w:val="20"/>
        </w:rPr>
        <w:t>A megajánlott-, és a hallgató által elfogadott jegy TR-ben történő rögzítéséhez a hallgatónak nem kell vizsgára jelentkeznie. </w:t>
      </w:r>
      <w:r w:rsidRPr="00872511">
        <w:rPr>
          <w:b/>
          <w:bCs/>
          <w:sz w:val="20"/>
          <w:szCs w:val="20"/>
        </w:rPr>
        <w:t>Amennyiben a hallgató </w:t>
      </w:r>
      <w:r w:rsidRPr="00872511">
        <w:rPr>
          <w:b/>
          <w:bCs/>
          <w:sz w:val="20"/>
          <w:szCs w:val="20"/>
          <w:u w:val="single"/>
        </w:rPr>
        <w:t>nem fogadja el a megajánlott jegyet,</w:t>
      </w:r>
      <w:r w:rsidRPr="00872511">
        <w:rPr>
          <w:b/>
          <w:bCs/>
          <w:sz w:val="20"/>
          <w:szCs w:val="20"/>
        </w:rPr>
        <w:t> vizsgáznia kell,</w:t>
      </w:r>
      <w:r w:rsidR="0015533C">
        <w:rPr>
          <w:b/>
          <w:bCs/>
          <w:sz w:val="20"/>
          <w:szCs w:val="20"/>
        </w:rPr>
        <w:t xml:space="preserve"> különben a tárgy nem teljesül!</w:t>
      </w:r>
    </w:p>
    <w:p w:rsidR="00A332A4" w:rsidRPr="00872511" w:rsidRDefault="00A332A4" w:rsidP="00A332A4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sz w:val="20"/>
          <w:szCs w:val="20"/>
        </w:rPr>
      </w:pPr>
      <w:r w:rsidRPr="00872511">
        <w:rPr>
          <w:sz w:val="20"/>
          <w:szCs w:val="20"/>
        </w:rPr>
        <w:t>A </w:t>
      </w:r>
      <w:r w:rsidRPr="00872511">
        <w:rPr>
          <w:b/>
          <w:bCs/>
          <w:sz w:val="20"/>
          <w:szCs w:val="20"/>
        </w:rPr>
        <w:t>jegymegajánlás feltétele</w:t>
      </w:r>
      <w:r w:rsidRPr="00872511">
        <w:rPr>
          <w:sz w:val="20"/>
          <w:szCs w:val="20"/>
        </w:rPr>
        <w:t>:                          </w:t>
      </w:r>
    </w:p>
    <w:p w:rsidR="00A332A4" w:rsidRPr="00872511" w:rsidRDefault="00A332A4" w:rsidP="00A332A4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</w:pPr>
      <w:r w:rsidRPr="00872511">
        <w:rPr>
          <w:sz w:val="20"/>
          <w:szCs w:val="20"/>
        </w:rPr>
        <w:t>a legalább 75%-os félévközi teljesítmény,</w:t>
      </w:r>
    </w:p>
    <w:p w:rsidR="0015533C" w:rsidRDefault="00A332A4" w:rsidP="00A332A4">
      <w:pPr>
        <w:pStyle w:val="NormlWeb"/>
        <w:shd w:val="clear" w:color="auto" w:fill="FFFFFF"/>
        <w:spacing w:before="0" w:beforeAutospacing="0" w:after="0" w:afterAutospacing="0"/>
        <w:ind w:left="2880" w:firstLine="720"/>
        <w:rPr>
          <w:sz w:val="20"/>
          <w:szCs w:val="20"/>
        </w:rPr>
      </w:pPr>
      <w:r w:rsidRPr="00872511">
        <w:rPr>
          <w:sz w:val="20"/>
          <w:szCs w:val="20"/>
        </w:rPr>
        <w:t xml:space="preserve">a rajzfeladatok mindegyikét legalább 75%-kal teljesítette a </w:t>
      </w:r>
    </w:p>
    <w:p w:rsidR="00A332A4" w:rsidRPr="00872511" w:rsidRDefault="00A332A4" w:rsidP="00A332A4">
      <w:pPr>
        <w:pStyle w:val="NormlWeb"/>
        <w:shd w:val="clear" w:color="auto" w:fill="FFFFFF"/>
        <w:spacing w:before="0" w:beforeAutospacing="0" w:after="0" w:afterAutospacing="0"/>
        <w:ind w:left="2880" w:firstLine="720"/>
      </w:pPr>
      <w:r w:rsidRPr="00872511">
        <w:rPr>
          <w:sz w:val="20"/>
          <w:szCs w:val="20"/>
        </w:rPr>
        <w:t xml:space="preserve">a két zárthelyit külön-külön legalább 75%-ra (15pont) teljesítette </w:t>
      </w:r>
    </w:p>
    <w:p w:rsidR="00A332A4" w:rsidRPr="00872511" w:rsidRDefault="00A332A4" w:rsidP="00A332A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872511">
        <w:rPr>
          <w:b/>
          <w:sz w:val="20"/>
          <w:szCs w:val="20"/>
        </w:rPr>
        <w:t> </w:t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</w:rPr>
        <w:tab/>
      </w:r>
      <w:r w:rsidRPr="00872511">
        <w:rPr>
          <w:b/>
          <w:sz w:val="20"/>
          <w:szCs w:val="20"/>
        </w:rPr>
        <w:t>4 (jó) 75-89 pont</w:t>
      </w:r>
    </w:p>
    <w:p w:rsidR="00A332A4" w:rsidRPr="0015533C" w:rsidRDefault="00A332A4" w:rsidP="0015533C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Style w:val="None"/>
          <w:rFonts w:ascii="Arial" w:hAnsi="Arial" w:cs="Arial"/>
          <w:b/>
          <w:shd w:val="clear" w:color="auto" w:fill="FFFFFF"/>
        </w:rPr>
      </w:pPr>
      <w:r w:rsidRPr="00872511">
        <w:rPr>
          <w:b/>
          <w:sz w:val="20"/>
          <w:szCs w:val="20"/>
          <w:shd w:val="clear" w:color="auto" w:fill="FFFFFF"/>
        </w:rPr>
        <w:t>5 (jeles) 90-100 pont</w:t>
      </w:r>
      <w:r w:rsidRPr="00872511">
        <w:rPr>
          <w:rFonts w:ascii="Arial" w:hAnsi="Arial" w:cs="Arial"/>
          <w:b/>
          <w:shd w:val="clear" w:color="auto" w:fill="FFFFFF"/>
        </w:rPr>
        <w:t xml:space="preserve">  </w:t>
      </w:r>
      <w:r w:rsidR="0015533C">
        <w:rPr>
          <w:rFonts w:ascii="Arial" w:hAnsi="Arial" w:cs="Arial"/>
          <w:shd w:val="clear" w:color="auto" w:fill="FFFFFF"/>
        </w:rPr>
        <w:t>  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14. hét – pótlás, javítás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a vizsgaidőszak első hetében minden zárthelyi egy alkalommal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megírható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. (12.06. - szerda)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>15. hét – pótlás/javítás</w:t>
      </w:r>
    </w:p>
    <w:p w:rsidR="00A332A4" w:rsidRPr="0015533C" w:rsidRDefault="00A332A4" w:rsidP="0015533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 - minden rajzfeladat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 xml:space="preserve"> és zh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/javítható (12.14. 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 csütörtök</w:t>
      </w:r>
      <w:r w:rsidR="0015533C">
        <w:rPr>
          <w:rStyle w:val="None"/>
          <w:rFonts w:eastAsia="Times New Roman"/>
          <w:bCs/>
          <w:sz w:val="20"/>
          <w:szCs w:val="20"/>
          <w:lang w:val="hu-HU"/>
        </w:rPr>
        <w:t xml:space="preserve"> és 12.15  - péntek</w:t>
      </w: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5. hét vége 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- valamelyik rajzfeladat beadását elmulasztotta,</w:t>
      </w:r>
    </w:p>
    <w:p w:rsidR="00A332A4" w:rsidRPr="00872511" w:rsidRDefault="00A332A4" w:rsidP="00A332A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 xml:space="preserve">- valamelyik zárthelyi dolgozat megírását elmulasztotta és a pótlási lehetőséggel sem élt </w:t>
      </w:r>
    </w:p>
    <w:p w:rsidR="00A332A4" w:rsidRPr="00872511" w:rsidRDefault="00A332A4" w:rsidP="00A332A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„Aláírás” bejegyzést kap – vizsgázhat</w:t>
      </w:r>
    </w:p>
    <w:p w:rsidR="00A332A4" w:rsidRPr="00872511" w:rsidRDefault="00A332A4" w:rsidP="00A332A4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az összes rajzfeladatot beadta,</w:t>
      </w:r>
    </w:p>
    <w:p w:rsidR="00A332A4" w:rsidRDefault="00A332A4" w:rsidP="00A332A4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72511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mindkét zárthelyit megírta</w:t>
      </w:r>
    </w:p>
    <w:p w:rsidR="0015533C" w:rsidRDefault="0015533C" w:rsidP="00A332A4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</w:p>
    <w:p w:rsidR="0015533C" w:rsidRPr="00872511" w:rsidRDefault="0015533C" w:rsidP="00A332A4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  <w:lang w:val="hu-HU"/>
        </w:rPr>
      </w:pPr>
      <w:r w:rsidRPr="00872511">
        <w:rPr>
          <w:rStyle w:val="None"/>
          <w:b/>
          <w:bCs/>
          <w:sz w:val="20"/>
          <w:szCs w:val="20"/>
          <w:lang w:val="hu-HU"/>
        </w:rPr>
        <w:t>Követelmények a vizsga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A332A4" w:rsidRPr="00872511" w:rsidTr="004E60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332A4" w:rsidRPr="00872511" w:rsidTr="004E60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beugró a szóbelire jellegű, segédeszköz nem használható (min. 4*60 perc). Két részből áll: az első két órában 4 részletrajzot kell elkészíteni, melyből háromnak jónak kell lennie, a második két órában egy szerkezettervezési feladatot kell megoldani. Mindkét részt külön-külön is teljesíteni kell a szóbeli bocsáthatósághoz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50 pont (50%) </w:t>
            </w:r>
          </w:p>
        </w:tc>
      </w:tr>
      <w:tr w:rsidR="00A332A4" w:rsidRPr="00872511" w:rsidTr="004E60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legalább két tételt kell kifejteni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50 pont (50%)</w:t>
            </w:r>
          </w:p>
        </w:tc>
      </w:tr>
      <w:tr w:rsidR="00A332A4" w:rsidRPr="00872511" w:rsidTr="004E60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>100 pont (100% )</w:t>
            </w:r>
          </w:p>
        </w:tc>
      </w:tr>
    </w:tbl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t>Értékelés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A332A4" w:rsidRPr="00872511" w:rsidTr="004E60E9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72511">
              <w:rPr>
                <w:b/>
                <w:sz w:val="20"/>
                <w:szCs w:val="20"/>
              </w:rPr>
              <w:t>érdemjegy</w:t>
            </w:r>
          </w:p>
        </w:tc>
      </w:tr>
      <w:tr w:rsidR="00A332A4" w:rsidRPr="00872511" w:rsidTr="004E60E9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169- 200 pont (85%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872511">
              <w:rPr>
                <w:sz w:val="20"/>
                <w:szCs w:val="20"/>
                <w:lang w:val="hu-HU"/>
              </w:rPr>
              <w:t>A (5, jeles, excellent, sehrgut)</w:t>
            </w:r>
          </w:p>
        </w:tc>
      </w:tr>
      <w:tr w:rsidR="00A332A4" w:rsidRPr="00872511" w:rsidTr="004E60E9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139 - 168pont (70%-84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A332A4" w:rsidRPr="00872511" w:rsidTr="004E60E9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109 - 138pont (55%-6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A332A4" w:rsidRPr="00872511" w:rsidTr="004E60E9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79 - 108pont (40%-54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A332A4" w:rsidRPr="00872511" w:rsidTr="004E60E9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0-78pont (0-3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872511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.</w:t>
      </w:r>
      <w:r w:rsidRPr="00872511">
        <w:rPr>
          <w:sz w:val="20"/>
          <w:szCs w:val="20"/>
          <w:lang w:val="hu-HU"/>
        </w:rPr>
        <w:tab/>
        <w:t>Előregyártott vasbeton váza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ab/>
        <w:t>(alapozás, függőleges tartószerkezet, lépcső, födémek,)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2.</w:t>
      </w:r>
      <w:r w:rsidRPr="00872511">
        <w:rPr>
          <w:sz w:val="20"/>
          <w:szCs w:val="20"/>
          <w:lang w:val="hu-HU"/>
        </w:rPr>
        <w:tab/>
        <w:t xml:space="preserve">Előregyártott vasbeton vázak homlokzat képzése 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ab/>
        <w:t>(előregyártott panelekkel, kitöltő falakkal, …)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3.</w:t>
      </w:r>
      <w:r w:rsidRPr="00872511">
        <w:rPr>
          <w:sz w:val="20"/>
          <w:szCs w:val="20"/>
          <w:lang w:val="hu-HU"/>
        </w:rPr>
        <w:tab/>
        <w:t>Előregyártott acél váza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4.</w:t>
      </w:r>
      <w:r w:rsidRPr="00872511">
        <w:rPr>
          <w:sz w:val="20"/>
          <w:szCs w:val="20"/>
          <w:lang w:val="hu-HU"/>
        </w:rPr>
        <w:tab/>
        <w:t>Favázas építés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5.</w:t>
      </w:r>
      <w:r w:rsidRPr="00872511">
        <w:rPr>
          <w:sz w:val="20"/>
          <w:szCs w:val="20"/>
          <w:lang w:val="hu-HU"/>
        </w:rPr>
        <w:tab/>
        <w:t>Gerébtokos, pallótokos, kapcsolt gerébtokos, egyesítettszárnyú fa ablakok és ajtó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6.</w:t>
      </w:r>
      <w:r w:rsidRPr="00872511">
        <w:rPr>
          <w:sz w:val="20"/>
          <w:szCs w:val="20"/>
          <w:lang w:val="hu-HU"/>
        </w:rPr>
        <w:tab/>
        <w:t xml:space="preserve">Korszerű fa ablakok, és erkélyajtók, bejárati ajtók 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7.</w:t>
      </w:r>
      <w:r w:rsidRPr="00872511">
        <w:rPr>
          <w:sz w:val="20"/>
          <w:szCs w:val="20"/>
          <w:lang w:val="hu-HU"/>
        </w:rPr>
        <w:tab/>
        <w:t>Műanyag ablakok, és erkélyajtó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8.</w:t>
      </w:r>
      <w:r w:rsidRPr="00872511">
        <w:rPr>
          <w:sz w:val="20"/>
          <w:szCs w:val="20"/>
          <w:lang w:val="hu-HU"/>
        </w:rPr>
        <w:tab/>
        <w:t>Acél, és alumínium ablakok és homlokzati ajtó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9.</w:t>
      </w:r>
      <w:r w:rsidRPr="00872511">
        <w:rPr>
          <w:sz w:val="20"/>
          <w:szCs w:val="20"/>
          <w:lang w:val="hu-HU"/>
        </w:rPr>
        <w:tab/>
        <w:t>Belső fa ajtók (gerébtokos, heveder tokos, váz-táblás, utólag szerelhető tokos)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0.</w:t>
      </w:r>
      <w:r w:rsidRPr="00872511">
        <w:rPr>
          <w:sz w:val="20"/>
          <w:szCs w:val="20"/>
          <w:lang w:val="hu-HU"/>
        </w:rPr>
        <w:tab/>
        <w:t>Belső acél ajtó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1.</w:t>
      </w:r>
      <w:r w:rsidRPr="00872511">
        <w:rPr>
          <w:sz w:val="20"/>
          <w:szCs w:val="20"/>
          <w:lang w:val="hu-HU"/>
        </w:rPr>
        <w:tab/>
        <w:t>Üvegezések (hőszigetelő, hangszigetelő, tűzvédő, árnyékoló, …)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2.    Függönyfala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13. </w:t>
      </w:r>
      <w:r w:rsidRPr="00872511">
        <w:rPr>
          <w:sz w:val="20"/>
          <w:szCs w:val="20"/>
          <w:lang w:val="hu-HU"/>
        </w:rPr>
        <w:tab/>
        <w:t>Homlokzati téglaburkolatok tervezési szabályai, részletei, falszerkezetek épületfizika elemzése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4.    Homlokzati kőburkolatok tervezési szabályai, részletei, falszerkezetek épületfizika elemzése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5.  Homlokzati szálcement és TRESPA burkolatok tervezési szabályai, részletei, falszerkezetek épületfizika elemzése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6.</w:t>
      </w:r>
      <w:r w:rsidRPr="00872511">
        <w:rPr>
          <w:sz w:val="20"/>
          <w:szCs w:val="20"/>
          <w:lang w:val="hu-HU"/>
        </w:rPr>
        <w:tab/>
        <w:t>Homlokzati fémburkolatok tervezési szabályai, részletei, falszerkezetek épületfizika elemzése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17.    Felülvilágítók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18.    Nemlátszó bordás, és nemlátszó fúgás álmennyezetek (gipszkarton, rabic) </w:t>
      </w:r>
    </w:p>
    <w:p w:rsidR="00A332A4" w:rsidRPr="00872511" w:rsidRDefault="00A332A4" w:rsidP="00A332A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 xml:space="preserve">19.    Látszóbordás, és/vagy látszó fúgás álmennyezetek (elemes gipsz, fa, fém, …) </w:t>
      </w:r>
    </w:p>
    <w:p w:rsidR="00A332A4" w:rsidRPr="00872511" w:rsidRDefault="00A332A4" w:rsidP="00A332A4">
      <w:pPr>
        <w:pStyle w:val="Cmsor2"/>
        <w:jc w:val="both"/>
        <w:rPr>
          <w:rStyle w:val="None"/>
          <w:bCs w:val="0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Kötelező irodalom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.Dr. Gábor László :Épületszerkezettan– II – Az előregyártott vasbeton váz  157-160. 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2.Pattantyús ÁbrahámÁdám: Építési módok – Vázas építés i mód  -kézzel írt jegyzet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3. Bársony István: Magasépítéstan  IV. - Vázas építési rendszerek - 184-189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4.  Előregyártott vb. vázak - segédlet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5. WOLF építési rendszer – tervezési segédlet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6. Horizont építési rendszer – tervezési segédlet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7.  Dr. Gábor László: Épületszerkezettan IV. - ablakok  129 - 204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8. . Dr. Gábor László: Épületszerkezettan IV. - ajtók-kapuk 5-124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9.  Dr. Gábor László: Épületszerkezettan IV. - Árnyékvető, fényzáró szerkezetek  216-238.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lastRenderedPageBreak/>
        <w:t>10.  Bársony István,  Magasépítéstan IV .-Nyílászárók 5-50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1. Üvegtetők – 1. fejezet  -</w:t>
      </w:r>
      <w:hyperlink r:id="rId10" w:history="1">
        <w:r w:rsidRPr="00872511">
          <w:rPr>
            <w:rStyle w:val="Hiperhivatkozs"/>
            <w:sz w:val="20"/>
          </w:rPr>
          <w:t>http://www.epszerk.bme.hu/?id=OKTSEGED</w:t>
        </w:r>
      </w:hyperlink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2. Nyílászáró konszignáció - http://www.epszerk.bme.hu/?id=OKTSEGED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3. Dr. Széll Mária: Transzparens épületszerkezetek - 8-36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4. Dr. Széll Mária: Transzparens épületszerkezetek - 77-87.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</w:p>
    <w:p w:rsidR="00A332A4" w:rsidRPr="00872511" w:rsidRDefault="00A332A4" w:rsidP="00A332A4">
      <w:pPr>
        <w:widowControl w:val="0"/>
        <w:jc w:val="both"/>
        <w:rPr>
          <w:sz w:val="20"/>
        </w:rPr>
      </w:pP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 xml:space="preserve">15. BME jegyzet 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6. Bársony István,  Magasépítéstan IV .-Homlokzatburkolatok  96-103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7. Knauf: Szárazépítés–álmennyezetek 43-62. pdf. oldal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8. AMF álmennyezeti rendszerek – tervezési segédlet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19. Dr. gábor László: Épületszerkezettan II. - rabicok - 200-201.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Ajánlott irodalom: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  <w:r w:rsidRPr="00872511">
        <w:rPr>
          <w:sz w:val="20"/>
        </w:rPr>
        <w:t>Dr. Széll Mária: Transzparens épületszerkezetek</w:t>
      </w:r>
    </w:p>
    <w:p w:rsidR="00A332A4" w:rsidRPr="00872511" w:rsidRDefault="00A332A4" w:rsidP="00A332A4">
      <w:pPr>
        <w:widowControl w:val="0"/>
        <w:jc w:val="both"/>
        <w:rPr>
          <w:sz w:val="20"/>
        </w:rPr>
      </w:pPr>
    </w:p>
    <w:p w:rsidR="00A332A4" w:rsidRPr="00872511" w:rsidRDefault="00A332A4" w:rsidP="00A332A4">
      <w:pPr>
        <w:pStyle w:val="Cmsor2"/>
        <w:rPr>
          <w:color w:val="auto"/>
          <w:lang w:val="hu-HU"/>
        </w:rPr>
      </w:pPr>
      <w:r w:rsidRPr="00872511">
        <w:rPr>
          <w:color w:val="auto"/>
          <w:lang w:val="hu-HU"/>
        </w:rPr>
        <w:t>Metodika és szempontrendszer:</w:t>
      </w:r>
    </w:p>
    <w:p w:rsidR="00A332A4" w:rsidRPr="00872511" w:rsidRDefault="00A332A4" w:rsidP="00A332A4">
      <w:pPr>
        <w:jc w:val="both"/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:rsidR="00A332A4" w:rsidRPr="00872511" w:rsidRDefault="00A332A4" w:rsidP="00A332A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A332A4" w:rsidRPr="00872511" w:rsidRDefault="00A332A4" w:rsidP="00A332A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a feladat önálló továbbtervezése</w:t>
      </w:r>
    </w:p>
    <w:p w:rsidR="00A332A4" w:rsidRPr="00872511" w:rsidRDefault="00A332A4" w:rsidP="00A332A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872511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A332A4" w:rsidRPr="00872511" w:rsidRDefault="00A332A4" w:rsidP="00A332A4">
      <w:pPr>
        <w:pStyle w:val="Cmsor2"/>
        <w:jc w:val="both"/>
        <w:rPr>
          <w:rStyle w:val="None"/>
          <w:color w:val="auto"/>
          <w:lang w:val="hu-HU"/>
        </w:rPr>
      </w:pPr>
      <w:r w:rsidRPr="00872511">
        <w:rPr>
          <w:rStyle w:val="None"/>
          <w:color w:val="auto"/>
          <w:lang w:val="hu-HU"/>
        </w:rPr>
        <w:t>Gyakorlati órák követelménye</w:t>
      </w: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gyakorlati órákon vagy táblai gyakorlat vagy konzultációs lehetőség lesz.</w:t>
      </w: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="00A332A4" w:rsidRPr="00872511" w:rsidRDefault="00A332A4" w:rsidP="00A332A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2511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, így kaphatnak az adott gyakorlati időpontra „teljesítette” bejegyzést. Mivel a félévben a feladatok digitális feldolgozása megengedett a konzultáció is folyhat digitális eszközök segítségével.</w:t>
      </w:r>
    </w:p>
    <w:p w:rsidR="00A332A4" w:rsidRPr="00872511" w:rsidRDefault="00A332A4" w:rsidP="00A332A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:rsidR="00A332A4" w:rsidRPr="00872511" w:rsidRDefault="00A332A4" w:rsidP="00A332A4">
      <w:pPr>
        <w:pStyle w:val="Cmsor2"/>
        <w:rPr>
          <w:color w:val="auto"/>
          <w:lang w:val="hu-HU"/>
        </w:rPr>
      </w:pPr>
      <w:r w:rsidRPr="00872511">
        <w:rPr>
          <w:color w:val="auto"/>
          <w:lang w:val="hu-HU"/>
        </w:rPr>
        <w:t>Feladatok és követelményrendszerük</w:t>
      </w:r>
    </w:p>
    <w:p w:rsidR="00A332A4" w:rsidRPr="00872511" w:rsidRDefault="00A332A4" w:rsidP="00A332A4">
      <w:pPr>
        <w:widowControl w:val="0"/>
        <w:jc w:val="both"/>
        <w:rPr>
          <w:b/>
          <w:sz w:val="20"/>
        </w:rPr>
      </w:pPr>
    </w:p>
    <w:p w:rsidR="00A332A4" w:rsidRPr="00872511" w:rsidRDefault="00A332A4" w:rsidP="00A332A4">
      <w:pPr>
        <w:rPr>
          <w:rStyle w:val="None"/>
          <w:b/>
          <w:bCs/>
          <w:sz w:val="20"/>
          <w:szCs w:val="20"/>
        </w:rPr>
      </w:pPr>
      <w:r w:rsidRPr="00872511">
        <w:rPr>
          <w:rStyle w:val="None"/>
          <w:b/>
          <w:bCs/>
          <w:sz w:val="20"/>
          <w:szCs w:val="20"/>
        </w:rPr>
        <w:t>A szemeszterben megszerezhető 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A332A4" w:rsidRPr="00872511" w:rsidTr="004E60E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:rsidR="00A332A4" w:rsidRPr="00872511" w:rsidRDefault="0015533C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z első két előadás</w:t>
            </w:r>
            <w:r w:rsidR="00A332A4"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 (20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:rsidR="00A332A4" w:rsidRPr="00872511" w:rsidRDefault="0015533C" w:rsidP="0015533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z utolsó három előadás</w:t>
            </w:r>
            <w:r w:rsidR="00A332A4"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nyaga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20 pont (20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6 pont (16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2 pont (22%)</w:t>
            </w:r>
          </w:p>
        </w:tc>
      </w:tr>
      <w:tr w:rsidR="00A332A4" w:rsidRPr="00872511" w:rsidTr="004E60E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A4" w:rsidRPr="00872511" w:rsidRDefault="00A332A4" w:rsidP="004E60E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332A4" w:rsidRPr="00872511" w:rsidRDefault="00A332A4" w:rsidP="004E60E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72511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 (100 %)</w:t>
            </w:r>
          </w:p>
        </w:tc>
      </w:tr>
    </w:tbl>
    <w:p w:rsidR="00A332A4" w:rsidRPr="00872511" w:rsidRDefault="00A332A4" w:rsidP="00A332A4">
      <w:pPr>
        <w:widowControl w:val="0"/>
        <w:jc w:val="both"/>
        <w:rPr>
          <w:b/>
          <w:sz w:val="20"/>
          <w:szCs w:val="20"/>
          <w:lang w:val="hu-HU"/>
        </w:rPr>
      </w:pPr>
    </w:p>
    <w:p w:rsidR="00A332A4" w:rsidRPr="00196D25" w:rsidRDefault="00A332A4" w:rsidP="00A332A4">
      <w:pPr>
        <w:rPr>
          <w:b/>
          <w:color w:val="00B050"/>
          <w:sz w:val="20"/>
          <w:szCs w:val="20"/>
          <w:lang w:val="hu-HU"/>
        </w:rPr>
      </w:pPr>
      <w:r w:rsidRPr="00872511">
        <w:rPr>
          <w:b/>
          <w:sz w:val="20"/>
          <w:szCs w:val="20"/>
          <w:lang w:val="hu-HU"/>
        </w:rPr>
        <w:br w:type="page"/>
      </w:r>
    </w:p>
    <w:p w:rsidR="00A332A4" w:rsidRDefault="00A332A4" w:rsidP="00A332A4">
      <w:pPr>
        <w:widowControl w:val="0"/>
        <w:jc w:val="both"/>
        <w:rPr>
          <w:b/>
          <w:sz w:val="20"/>
          <w:szCs w:val="20"/>
          <w:lang w:val="hu-HU"/>
        </w:rPr>
      </w:pPr>
    </w:p>
    <w:p w:rsidR="00A332A4" w:rsidRPr="00DA1049" w:rsidRDefault="00A332A4" w:rsidP="00A332A4">
      <w:pPr>
        <w:widowControl w:val="0"/>
        <w:jc w:val="both"/>
        <w:rPr>
          <w:b/>
        </w:rPr>
      </w:pPr>
      <w:r w:rsidRPr="00DA1049">
        <w:rPr>
          <w:b/>
          <w:sz w:val="20"/>
          <w:szCs w:val="20"/>
          <w:lang w:val="hu-HU"/>
        </w:rPr>
        <w:t>Formai követelmények:</w:t>
      </w:r>
    </w:p>
    <w:p w:rsidR="00A332A4" w:rsidRPr="00DA1049" w:rsidRDefault="00A332A4" w:rsidP="00A332A4">
      <w:pPr>
        <w:widowControl w:val="0"/>
        <w:jc w:val="both"/>
        <w:rPr>
          <w:sz w:val="20"/>
        </w:rPr>
      </w:pPr>
    </w:p>
    <w:p w:rsidR="00A332A4" w:rsidRPr="00DA1049" w:rsidRDefault="00A332A4" w:rsidP="00A332A4">
      <w:pPr>
        <w:pStyle w:val="Nincstrkz"/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A féléves rajzok beadása a rajzméretétől függő rajzlapon, nyomtatva – fekete-fehérben.</w:t>
      </w:r>
    </w:p>
    <w:p w:rsidR="00A332A4" w:rsidRPr="00DA1049" w:rsidRDefault="00A332A4" w:rsidP="00A332A4">
      <w:pPr>
        <w:pStyle w:val="Nincstrkz"/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Minden tervlap keretezve készüljön (lap szélétől 5 mm-re), rajzpecséttel a jobb also sarkában.</w:t>
      </w:r>
    </w:p>
    <w:p w:rsidR="00A332A4" w:rsidRPr="00DA1049" w:rsidRDefault="00A332A4" w:rsidP="00A332A4">
      <w:pPr>
        <w:pStyle w:val="Nincstrkz"/>
        <w:tabs>
          <w:tab w:val="left" w:pos="3402"/>
        </w:tabs>
        <w:jc w:val="both"/>
        <w:rPr>
          <w:sz w:val="20"/>
        </w:rPr>
      </w:pPr>
    </w:p>
    <w:p w:rsidR="00A332A4" w:rsidRPr="00DA1049" w:rsidRDefault="00A332A4" w:rsidP="00A332A4">
      <w:pPr>
        <w:pStyle w:val="Nincstrkz"/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 xml:space="preserve">Rajzpecsét tartalma: </w:t>
      </w:r>
    </w:p>
    <w:p w:rsidR="00A332A4" w:rsidRPr="00DA1049" w:rsidRDefault="00A332A4" w:rsidP="00A332A4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Tantárgy neve</w:t>
      </w:r>
    </w:p>
    <w:p w:rsidR="00A332A4" w:rsidRPr="00DA1049" w:rsidRDefault="00A332A4" w:rsidP="00A332A4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Név, neptunk</w:t>
      </w:r>
      <w:r w:rsidR="0015533C">
        <w:rPr>
          <w:sz w:val="20"/>
        </w:rPr>
        <w:t xml:space="preserve"> </w:t>
      </w:r>
      <w:r w:rsidRPr="00DA1049">
        <w:rPr>
          <w:sz w:val="20"/>
        </w:rPr>
        <w:t>kód</w:t>
      </w:r>
    </w:p>
    <w:p w:rsidR="00A332A4" w:rsidRPr="00DA1049" w:rsidRDefault="00A332A4" w:rsidP="00A332A4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Rajz</w:t>
      </w:r>
      <w:r w:rsidR="0015533C">
        <w:rPr>
          <w:sz w:val="20"/>
        </w:rPr>
        <w:t xml:space="preserve"> </w:t>
      </w:r>
      <w:r w:rsidRPr="00DA1049">
        <w:rPr>
          <w:sz w:val="20"/>
        </w:rPr>
        <w:t>megnevezése</w:t>
      </w:r>
      <w:r w:rsidR="0015533C">
        <w:rPr>
          <w:sz w:val="20"/>
        </w:rPr>
        <w:t xml:space="preserve"> </w:t>
      </w:r>
      <w:r w:rsidRPr="00DA1049">
        <w:rPr>
          <w:sz w:val="20"/>
        </w:rPr>
        <w:t>és</w:t>
      </w:r>
      <w:r w:rsidR="0015533C">
        <w:rPr>
          <w:sz w:val="20"/>
        </w:rPr>
        <w:t xml:space="preserve"> </w:t>
      </w:r>
      <w:r w:rsidRPr="00DA1049">
        <w:rPr>
          <w:sz w:val="20"/>
        </w:rPr>
        <w:t>tervlapon</w:t>
      </w:r>
      <w:r w:rsidR="0015533C">
        <w:rPr>
          <w:sz w:val="20"/>
        </w:rPr>
        <w:t xml:space="preserve"> </w:t>
      </w:r>
      <w:r w:rsidRPr="00DA1049">
        <w:rPr>
          <w:sz w:val="20"/>
        </w:rPr>
        <w:t>szereplő</w:t>
      </w:r>
      <w:r w:rsidR="0015533C">
        <w:rPr>
          <w:sz w:val="20"/>
        </w:rPr>
        <w:t xml:space="preserve"> </w:t>
      </w:r>
      <w:r w:rsidRPr="00DA1049">
        <w:rPr>
          <w:sz w:val="20"/>
        </w:rPr>
        <w:t>munkarész</w:t>
      </w:r>
      <w:r w:rsidR="0015533C">
        <w:rPr>
          <w:sz w:val="20"/>
        </w:rPr>
        <w:t xml:space="preserve"> </w:t>
      </w:r>
      <w:r w:rsidRPr="00DA1049">
        <w:rPr>
          <w:sz w:val="20"/>
        </w:rPr>
        <w:t>megnevezése</w:t>
      </w:r>
    </w:p>
    <w:p w:rsidR="00A332A4" w:rsidRPr="00DA1049" w:rsidRDefault="00A332A4" w:rsidP="00A332A4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A tervlap</w:t>
      </w:r>
      <w:r w:rsidR="0015533C">
        <w:rPr>
          <w:sz w:val="20"/>
        </w:rPr>
        <w:t xml:space="preserve"> </w:t>
      </w:r>
      <w:r w:rsidRPr="00DA1049">
        <w:rPr>
          <w:sz w:val="20"/>
        </w:rPr>
        <w:t>méretaránya</w:t>
      </w:r>
    </w:p>
    <w:p w:rsidR="00A332A4" w:rsidRPr="00DA1049" w:rsidRDefault="00A332A4" w:rsidP="00A332A4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A tervlap</w:t>
      </w:r>
      <w:r w:rsidR="0015533C">
        <w:rPr>
          <w:sz w:val="20"/>
        </w:rPr>
        <w:t xml:space="preserve"> </w:t>
      </w:r>
      <w:r w:rsidRPr="00DA1049">
        <w:rPr>
          <w:sz w:val="20"/>
        </w:rPr>
        <w:t>sorszáma</w:t>
      </w:r>
    </w:p>
    <w:p w:rsidR="00A332A4" w:rsidRPr="00DA1049" w:rsidRDefault="00A332A4" w:rsidP="00A332A4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DA1049">
        <w:rPr>
          <w:sz w:val="20"/>
        </w:rPr>
        <w:t>A készítés</w:t>
      </w:r>
      <w:r w:rsidR="0015533C">
        <w:rPr>
          <w:sz w:val="20"/>
        </w:rPr>
        <w:t xml:space="preserve"> </w:t>
      </w:r>
      <w:r w:rsidRPr="00DA1049">
        <w:rPr>
          <w:sz w:val="20"/>
        </w:rPr>
        <w:t>dátuma</w:t>
      </w:r>
    </w:p>
    <w:p w:rsidR="00A332A4" w:rsidRPr="00DA1049" w:rsidRDefault="00A332A4" w:rsidP="00A332A4">
      <w:pPr>
        <w:rPr>
          <w:sz w:val="20"/>
        </w:rPr>
      </w:pPr>
    </w:p>
    <w:p w:rsidR="00A332A4" w:rsidRPr="00DA1049" w:rsidRDefault="00A332A4" w:rsidP="00A332A4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DA1049">
        <w:rPr>
          <w:b/>
          <w:sz w:val="20"/>
          <w:szCs w:val="20"/>
          <w:lang w:val="hu-HU"/>
        </w:rPr>
        <w:t>A féléves feladatok CAD is programmal készíthetők.</w:t>
      </w:r>
    </w:p>
    <w:p w:rsidR="00A332A4" w:rsidRPr="00DA1049" w:rsidRDefault="00A332A4" w:rsidP="00A332A4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:rsidR="00A332A4" w:rsidRPr="00DA1049" w:rsidRDefault="00A332A4" w:rsidP="00A332A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DA1049">
        <w:rPr>
          <w:b/>
          <w:sz w:val="20"/>
          <w:szCs w:val="20"/>
          <w:lang w:val="hu-HU"/>
        </w:rPr>
        <w:t xml:space="preserve">Az 1. rajzfeladat: 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 xml:space="preserve">Az előző féléves épület(monolit vb. vázas épület) megoldása előregyártott vasbeton vázzal, erkélymentes homlokzaton szendvicspanellel, szomszéd épület nélkül, szabadonálló helyzetben, részlegesen alápincézve, időszakos talajvízben. 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>A megrajzolandó munkarészek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földszinti  alaprajz, egyben alapozási terv is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100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(az alapozás elemeit szaggatottan kell ábrázolni)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legfelső emelet alaprajza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100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(egyben födémpanel kiosztási terv is)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alaprajzi részlet( lépcsőházi traktus – fsz. - pihenőkkel)</w:t>
      </w:r>
      <w:r w:rsidRPr="00DA1049">
        <w:rPr>
          <w:sz w:val="20"/>
          <w:szCs w:val="20"/>
          <w:lang w:val="hu-HU"/>
        </w:rPr>
        <w:tab/>
        <w:t>1:50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metszetek</w:t>
      </w:r>
      <w:r w:rsidRPr="00DA1049">
        <w:rPr>
          <w:sz w:val="20"/>
          <w:szCs w:val="20"/>
          <w:lang w:val="hu-HU"/>
        </w:rPr>
        <w:tab/>
        <w:t>(A-A, B-B)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1:50 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homlokzat (1 db- szendvicspanellel)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1:100 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 (a gyakorlatvezető jelöli ki)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részletrajzok</w:t>
      </w:r>
      <w:r w:rsidRPr="00DA1049">
        <w:rPr>
          <w:sz w:val="20"/>
          <w:szCs w:val="20"/>
          <w:lang w:val="hu-HU"/>
        </w:rPr>
        <w:tab/>
        <w:t>(3 db)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10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>Az alkalmazandó ábrázolástechnikai elemeket és az ábrázolás elvárt módját egy külön melléklet tartalmazza. (lásd feltöltve a Teams-be)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</w:p>
    <w:p w:rsidR="00A332A4" w:rsidRPr="00DA1049" w:rsidRDefault="00A332A4" w:rsidP="00A332A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DA1049">
        <w:rPr>
          <w:b/>
          <w:sz w:val="20"/>
          <w:szCs w:val="20"/>
          <w:lang w:val="hu-HU"/>
        </w:rPr>
        <w:t xml:space="preserve">A 2. rajzfeladat: </w:t>
      </w:r>
    </w:p>
    <w:p w:rsidR="00A332A4" w:rsidRPr="00DA1049" w:rsidRDefault="00A332A4" w:rsidP="00A332A4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>A földszint konszignációs alaprajzát, a kijelölt nyílászárók konszignációját (ablak és egy belső ajtó) és a kijelölt beépítési részleteket kell kitalálni és megrajzolni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>A megrajzolandó munkarészek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konszignációs alaprajz és a szélzónák meghatározása (homlokzaton)</w:t>
      </w:r>
      <w:r w:rsidRPr="00DA1049">
        <w:rPr>
          <w:sz w:val="20"/>
          <w:szCs w:val="20"/>
          <w:lang w:val="hu-HU"/>
        </w:rPr>
        <w:tab/>
        <w:t>1:100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- konszignáció 2 db konkrét nyílászáróról (ablak és belső ajtó)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- beépítési részletek  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5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ablak – párkány, szemöldök és vízszintes metszet(árnyékolóval)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belső ajtó – küszöb, vízszintes metszet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</w:p>
    <w:p w:rsidR="00A332A4" w:rsidRPr="00DA1049" w:rsidRDefault="00A332A4" w:rsidP="00A332A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DA1049">
        <w:rPr>
          <w:b/>
          <w:sz w:val="20"/>
          <w:szCs w:val="20"/>
          <w:lang w:val="hu-HU"/>
        </w:rPr>
        <w:t xml:space="preserve">A 3. rajzfeladat: </w:t>
      </w:r>
    </w:p>
    <w:p w:rsidR="00A332A4" w:rsidRPr="00DA1049" w:rsidRDefault="00A332A4" w:rsidP="00A332A4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 xml:space="preserve">Az 1. rajzfeladatban feldolgozott épület egyik homlokzatának megoldása függönyfallal, illetve réteges falszerkezettel. A kétfajta homlokzat érintkezzen egymással. 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>Megrajzolandó a függönyfalhoz és a réteges szerkezetű homlokzathoz: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-alaprajzi részlet egy szintről 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20,1:25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(a homlokzati síktól számított egy méter mélységig)</w:t>
      </w:r>
      <w:r w:rsidRPr="00DA1049">
        <w:rPr>
          <w:sz w:val="20"/>
          <w:szCs w:val="20"/>
          <w:lang w:val="hu-HU"/>
        </w:rPr>
        <w:tab/>
      </w:r>
    </w:p>
    <w:p w:rsidR="00A332A4" w:rsidRPr="00DA1049" w:rsidRDefault="00A332A4" w:rsidP="00A332A4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  <w:t>- homlokzati rajz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20,1:25</w:t>
      </w:r>
      <w:r w:rsidRPr="00DA1049">
        <w:rPr>
          <w:sz w:val="20"/>
          <w:szCs w:val="20"/>
          <w:lang w:val="hu-HU"/>
        </w:rPr>
        <w:tab/>
      </w:r>
    </w:p>
    <w:p w:rsidR="00A332A4" w:rsidRPr="00DA1049" w:rsidRDefault="00A332A4" w:rsidP="00A332A4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  <w:t>- részletrajzok a homlokzatburkolatnál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>1:5</w:t>
      </w:r>
    </w:p>
    <w:p w:rsidR="00A332A4" w:rsidRPr="00DA1049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lábazat, attika, ablak: párkány/szemöldök takart redőnnyel,vízszintes metszet, csatlakozás az üveghomlokzathoz) </w:t>
      </w:r>
    </w:p>
    <w:p w:rsidR="00A332A4" w:rsidRPr="00DA1049" w:rsidRDefault="00A332A4" w:rsidP="00A332A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  <w:lang w:val="hu-HU"/>
        </w:rPr>
      </w:pPr>
      <w:r w:rsidRPr="00DA1049">
        <w:rPr>
          <w:sz w:val="20"/>
          <w:szCs w:val="20"/>
          <w:lang w:val="hu-HU"/>
        </w:rPr>
        <w:t>részletrajz az üveghomlokzatnál</w:t>
      </w:r>
      <w:r w:rsidRPr="00DA1049">
        <w:rPr>
          <w:sz w:val="20"/>
          <w:szCs w:val="20"/>
          <w:lang w:val="hu-HU"/>
        </w:rPr>
        <w:tab/>
        <w:t>(lábazat)</w:t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</w:r>
      <w:r w:rsidRPr="00DA1049">
        <w:rPr>
          <w:sz w:val="20"/>
          <w:szCs w:val="20"/>
          <w:lang w:val="hu-HU"/>
        </w:rPr>
        <w:tab/>
        <w:t xml:space="preserve">1:5, </w:t>
      </w:r>
    </w:p>
    <w:p w:rsidR="00A332A4" w:rsidRPr="00AE2A3C" w:rsidRDefault="00A332A4" w:rsidP="00A332A4">
      <w:pPr>
        <w:tabs>
          <w:tab w:val="left" w:pos="567"/>
        </w:tabs>
        <w:rPr>
          <w:sz w:val="20"/>
          <w:szCs w:val="20"/>
          <w:lang w:val="hu-HU"/>
        </w:rPr>
      </w:pPr>
    </w:p>
    <w:p w:rsidR="00A332A4" w:rsidRPr="00CF11AD" w:rsidRDefault="00A332A4" w:rsidP="00A332A4">
      <w:pPr>
        <w:pStyle w:val="Nincstrkz"/>
        <w:jc w:val="both"/>
        <w:rPr>
          <w:sz w:val="20"/>
          <w:szCs w:val="20"/>
          <w:lang w:val="hu-HU"/>
        </w:rPr>
      </w:pPr>
    </w:p>
    <w:p w:rsidR="00A332A4" w:rsidRDefault="00A332A4" w:rsidP="00A332A4">
      <w:pPr>
        <w:pStyle w:val="Cmsor2"/>
      </w:pPr>
      <w:r w:rsidRPr="00CF11AD">
        <w:lastRenderedPageBreak/>
        <w:t>Oktatói</w:t>
      </w:r>
      <w:r>
        <w:t xml:space="preserve"> </w:t>
      </w:r>
      <w:r w:rsidRPr="00CF11AD">
        <w:t>csoportbeosztás:</w:t>
      </w:r>
    </w:p>
    <w:p w:rsidR="00A332A4" w:rsidRPr="005F7079" w:rsidRDefault="00A332A4" w:rsidP="00A332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A332A4" w:rsidRPr="005F4632" w:rsidTr="004E60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A332A4" w:rsidRDefault="00A332A4" w:rsidP="004E60E9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A332A4" w:rsidRDefault="00A332A4" w:rsidP="004E60E9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A332A4" w:rsidRDefault="00A332A4" w:rsidP="004E60E9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A332A4" w:rsidRDefault="00A332A4" w:rsidP="004E60E9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A332A4" w:rsidRDefault="00A332A4" w:rsidP="004E60E9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A332A4" w:rsidRPr="005F4632" w:rsidTr="004E60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sz w:val="20"/>
                <w:szCs w:val="20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dr. Perényi Lászl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A332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 xml:space="preserve"> 1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 w:rsidRPr="00A332A4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-1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Pr="00A332A4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A332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A 0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0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2-5-8-10-12.</w:t>
            </w:r>
          </w:p>
        </w:tc>
      </w:tr>
      <w:tr w:rsidR="00A332A4" w:rsidRPr="005F4632" w:rsidTr="00A332A4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sz w:val="20"/>
                <w:szCs w:val="20"/>
              </w:rPr>
              <w:t>gyakor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dr. Perényi László 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A332A4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Pr="00A332A4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19</w:t>
            </w:r>
            <w:r w:rsidRPr="00A332A4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A332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A332A4">
              <w:rPr>
                <w:rFonts w:eastAsia="Times New Roman"/>
                <w:sz w:val="20"/>
                <w:szCs w:val="20"/>
                <w:lang w:eastAsia="hu-HU"/>
              </w:rPr>
              <w:t>A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A4" w:rsidRPr="00A332A4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2-5-8-10-12.</w:t>
            </w:r>
          </w:p>
        </w:tc>
      </w:tr>
    </w:tbl>
    <w:p w:rsidR="00A332A4" w:rsidRDefault="00A332A4" w:rsidP="00A332A4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726"/>
        <w:gridCol w:w="3049"/>
      </w:tblGrid>
      <w:tr w:rsidR="00A332A4" w:rsidRPr="00872511" w:rsidTr="004E60E9"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Részletes tantárgyprogram</w:t>
            </w:r>
          </w:p>
          <w:p w:rsidR="00A332A4" w:rsidRPr="00872511" w:rsidRDefault="00A332A4" w:rsidP="004E60E9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 xml:space="preserve"> (az előadások után zárójelben olvasható sorszámok a kötelező szakirodalom sorszámai)</w:t>
            </w: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sz w:val="20"/>
                <w:szCs w:val="20"/>
              </w:rPr>
            </w:pP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Default="00A332A4" w:rsidP="00A332A4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Előregyártott vázas építés  (2.)</w:t>
            </w:r>
          </w:p>
          <w:p w:rsidR="00DA68A0" w:rsidRDefault="00A332A4" w:rsidP="00A332A4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Előregyártott vasbeton vázak (1-2-3-4.)</w:t>
            </w:r>
          </w:p>
          <w:p w:rsidR="00A332A4" w:rsidRDefault="00A332A4" w:rsidP="00A332A4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Acélvázas építés (6.)</w:t>
            </w:r>
          </w:p>
          <w:p w:rsidR="00DA68A0" w:rsidRPr="00872511" w:rsidRDefault="00DA68A0" w:rsidP="00DA68A0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Faszerkezetű építés (3 és 5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1. Táblai</w:t>
            </w:r>
            <w:r w:rsidRPr="00DA68A0">
              <w:rPr>
                <w:sz w:val="20"/>
                <w:szCs w:val="20"/>
              </w:rPr>
              <w:t xml:space="preserve"> </w:t>
            </w:r>
            <w:r w:rsidRPr="00DA68A0">
              <w:rPr>
                <w:sz w:val="20"/>
                <w:szCs w:val="20"/>
              </w:rPr>
              <w:t>gyakorlat (vb. vázak)</w:t>
            </w:r>
          </w:p>
          <w:p w:rsidR="00A332A4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1. rajzfeladat</w:t>
            </w:r>
            <w:r w:rsidRPr="00DA68A0">
              <w:rPr>
                <w:sz w:val="20"/>
                <w:szCs w:val="20"/>
              </w:rPr>
              <w:t xml:space="preserve"> </w:t>
            </w:r>
            <w:r w:rsidRPr="00DA68A0">
              <w:rPr>
                <w:sz w:val="20"/>
                <w:szCs w:val="20"/>
              </w:rPr>
              <w:t>kiadása</w:t>
            </w: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DA68A0" w:rsidRDefault="00A332A4" w:rsidP="004E60E9">
            <w:pPr>
              <w:rPr>
                <w:sz w:val="20"/>
                <w:szCs w:val="20"/>
              </w:rPr>
            </w:pP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DA68A0" w:rsidRDefault="00A332A4" w:rsidP="004E60E9">
            <w:pPr>
              <w:rPr>
                <w:sz w:val="20"/>
                <w:szCs w:val="20"/>
              </w:rPr>
            </w:pP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Default="00DA68A0" w:rsidP="004E60E9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a./Transzparens épületszerkezetek, az üveg  tulajdonságai  (11 és 13.)</w:t>
            </w:r>
          </w:p>
          <w:p w:rsidR="00A332A4" w:rsidRPr="00872511" w:rsidRDefault="00A332A4" w:rsidP="004E60E9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a./Nyílászárók /hagyományos faszerkezetek (7 -8-9- 1..)</w:t>
            </w:r>
          </w:p>
          <w:p w:rsidR="00A332A4" w:rsidRDefault="00A332A4" w:rsidP="004E60E9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b./Nyílászárók / korszerű faszerkezetek - </w:t>
            </w:r>
            <w:r w:rsidRPr="00872511">
              <w:rPr>
                <w:sz w:val="20"/>
                <w:szCs w:val="20"/>
                <w:lang w:val="hu-HU"/>
              </w:rPr>
              <w:t>árnyékolás</w:t>
            </w:r>
            <w:r w:rsidRPr="00872511">
              <w:rPr>
                <w:sz w:val="20"/>
                <w:szCs w:val="20"/>
              </w:rPr>
              <w:t xml:space="preserve"> (10. és 13.)</w:t>
            </w:r>
          </w:p>
          <w:p w:rsidR="00DA68A0" w:rsidRPr="00DA68A0" w:rsidRDefault="00DA68A0" w:rsidP="00DA68A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a. / Nyílászárók / műanyag szerkezetek  (7-8 és 10 é 13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DA68A0" w:rsidRDefault="00DA68A0" w:rsidP="004E60E9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konzultáció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2. Táblai gyakorlat (nyílászárók)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2. rajzfeladat kiadása</w:t>
            </w: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DA68A0" w:rsidRDefault="00A332A4" w:rsidP="004E60E9">
            <w:pPr>
              <w:rPr>
                <w:sz w:val="20"/>
                <w:szCs w:val="20"/>
              </w:rPr>
            </w:pPr>
          </w:p>
          <w:p w:rsidR="00A332A4" w:rsidRPr="00DA68A0" w:rsidRDefault="00A332A4" w:rsidP="004E60E9">
            <w:pPr>
              <w:rPr>
                <w:sz w:val="20"/>
                <w:szCs w:val="20"/>
              </w:rPr>
            </w:pP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DA68A0" w:rsidRDefault="00A332A4" w:rsidP="004E60E9">
            <w:pPr>
              <w:rPr>
                <w:sz w:val="20"/>
                <w:szCs w:val="20"/>
              </w:rPr>
            </w:pP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Default="00DA68A0" w:rsidP="004E60E9">
            <w:pPr>
              <w:rPr>
                <w:sz w:val="20"/>
                <w:szCs w:val="20"/>
                <w:lang w:val="hu-HU"/>
              </w:rPr>
            </w:pPr>
            <w:r w:rsidRPr="00872511">
              <w:rPr>
                <w:sz w:val="20"/>
                <w:szCs w:val="20"/>
                <w:lang w:val="hu-HU"/>
              </w:rPr>
              <w:t>b./ Belső ajtók (10 és 12.)</w:t>
            </w:r>
          </w:p>
          <w:p w:rsidR="00DA68A0" w:rsidRDefault="00DA68A0" w:rsidP="004E60E9">
            <w:pPr>
              <w:rPr>
                <w:sz w:val="20"/>
                <w:szCs w:val="20"/>
                <w:lang w:val="hu-HU"/>
              </w:rPr>
            </w:pPr>
            <w:r w:rsidRPr="00872511">
              <w:rPr>
                <w:sz w:val="20"/>
                <w:szCs w:val="20"/>
                <w:lang w:val="hu-HU"/>
              </w:rPr>
              <w:t>a./ Nyílászárók / fém szerkezetek –(7-8 és 10 és 13.)</w:t>
            </w:r>
          </w:p>
          <w:p w:rsidR="00DA68A0" w:rsidRPr="00872511" w:rsidRDefault="00DA68A0" w:rsidP="004E60E9">
            <w:pPr>
              <w:rPr>
                <w:b/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 xml:space="preserve">b./ </w:t>
            </w:r>
            <w:r w:rsidRPr="00872511">
              <w:rPr>
                <w:sz w:val="20"/>
                <w:szCs w:val="20"/>
                <w:lang w:val="hu-HU"/>
              </w:rPr>
              <w:t>Függönyfalak, üvegfalak</w:t>
            </w:r>
            <w:r w:rsidRPr="00872511">
              <w:rPr>
                <w:sz w:val="20"/>
                <w:szCs w:val="20"/>
              </w:rPr>
              <w:t xml:space="preserve"> (14.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konzultáció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3A</w:t>
            </w:r>
            <w:r w:rsidRPr="00DA68A0">
              <w:rPr>
                <w:sz w:val="20"/>
                <w:szCs w:val="20"/>
              </w:rPr>
              <w:t>. Táblai gyakorlat (</w:t>
            </w:r>
            <w:r w:rsidRPr="00DA68A0">
              <w:rPr>
                <w:sz w:val="20"/>
                <w:szCs w:val="20"/>
              </w:rPr>
              <w:t>függönyfalak</w:t>
            </w:r>
            <w:r w:rsidRPr="00DA68A0">
              <w:rPr>
                <w:sz w:val="20"/>
                <w:szCs w:val="20"/>
              </w:rPr>
              <w:t>)</w:t>
            </w:r>
          </w:p>
          <w:p w:rsidR="00A332A4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3</w:t>
            </w:r>
            <w:r w:rsidRPr="00DA68A0">
              <w:rPr>
                <w:sz w:val="20"/>
                <w:szCs w:val="20"/>
              </w:rPr>
              <w:t>. rajzfeladat kiadása</w:t>
            </w:r>
          </w:p>
        </w:tc>
      </w:tr>
      <w:tr w:rsidR="00A332A4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4E60E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872511" w:rsidRDefault="00A332A4" w:rsidP="00DA68A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A4" w:rsidRPr="00DA68A0" w:rsidRDefault="00A332A4" w:rsidP="004E60E9">
            <w:pPr>
              <w:rPr>
                <w:sz w:val="20"/>
                <w:szCs w:val="20"/>
              </w:rPr>
            </w:pPr>
          </w:p>
        </w:tc>
      </w:tr>
      <w:tr w:rsidR="00DA68A0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A0" w:rsidRPr="00872511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872511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Homlokzati falszerkezetek</w:t>
            </w:r>
            <w:r w:rsidRPr="00DA68A0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, réteges falak (15.)</w:t>
            </w:r>
          </w:p>
          <w:p w:rsidR="00DA68A0" w:rsidRPr="00DA68A0" w:rsidRDefault="00DA68A0" w:rsidP="00DA68A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DA68A0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Szerelt homlokzatburkolatok kő- és tégla burkolatok (15-16.)</w:t>
            </w:r>
          </w:p>
          <w:p w:rsidR="00DA68A0" w:rsidRPr="00DA68A0" w:rsidRDefault="00DA68A0" w:rsidP="00DA68A0">
            <w:pPr>
              <w:rPr>
                <w:rFonts w:eastAsia="Calibri"/>
                <w:sz w:val="20"/>
                <w:szCs w:val="20"/>
                <w:u w:color="000000"/>
                <w:lang w:val="hu-HU" w:eastAsia="hu-HU"/>
              </w:rPr>
            </w:pPr>
            <w:r w:rsidRPr="00DA68A0">
              <w:rPr>
                <w:rFonts w:eastAsia="Calibri"/>
                <w:sz w:val="20"/>
                <w:szCs w:val="20"/>
                <w:u w:color="000000"/>
                <w:lang w:val="hu-HU" w:eastAsia="hu-HU"/>
              </w:rPr>
              <w:t>Szerelt homlokzatburkolatok fém-, és kompozit lemez burkolatok  (15-16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konzultáció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3</w:t>
            </w:r>
            <w:r w:rsidRPr="00DA68A0">
              <w:rPr>
                <w:sz w:val="20"/>
                <w:szCs w:val="20"/>
              </w:rPr>
              <w:t>B</w:t>
            </w:r>
            <w:r w:rsidRPr="00DA68A0">
              <w:rPr>
                <w:sz w:val="20"/>
                <w:szCs w:val="20"/>
              </w:rPr>
              <w:t>. Táblai gyakorlat (homlokzatburkolat)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 xml:space="preserve"> </w:t>
            </w:r>
          </w:p>
        </w:tc>
      </w:tr>
      <w:tr w:rsidR="00DA68A0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A0" w:rsidRPr="00872511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872511" w:rsidRDefault="00DA68A0" w:rsidP="00DA68A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</w:p>
        </w:tc>
      </w:tr>
      <w:tr w:rsidR="00DA68A0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A0" w:rsidRPr="00872511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Default="00DA68A0" w:rsidP="00DA68A0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Álmennyezetek  - (17-18-19.)</w:t>
            </w:r>
          </w:p>
          <w:p w:rsidR="00DA68A0" w:rsidRPr="00872511" w:rsidRDefault="00DA68A0" w:rsidP="00DA68A0">
            <w:pPr>
              <w:rPr>
                <w:sz w:val="20"/>
                <w:szCs w:val="20"/>
              </w:rPr>
            </w:pPr>
            <w:r w:rsidRPr="00872511">
              <w:rPr>
                <w:sz w:val="20"/>
                <w:szCs w:val="20"/>
              </w:rPr>
              <w:t>Felülvilágítók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konzultáció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</w:p>
        </w:tc>
      </w:tr>
      <w:tr w:rsidR="00DA68A0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A0" w:rsidRPr="00872511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872511" w:rsidRDefault="00DA68A0" w:rsidP="00DA68A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a</w:t>
            </w:r>
            <w:r w:rsidRPr="00DA68A0">
              <w:rPr>
                <w:sz w:val="20"/>
                <w:szCs w:val="20"/>
              </w:rPr>
              <w:t xml:space="preserve"> rajzfeladat</w:t>
            </w:r>
            <w:r w:rsidRPr="00DA68A0">
              <w:rPr>
                <w:sz w:val="20"/>
                <w:szCs w:val="20"/>
              </w:rPr>
              <w:t>ok</w:t>
            </w:r>
            <w:r w:rsidRPr="00DA68A0">
              <w:rPr>
                <w:sz w:val="20"/>
                <w:szCs w:val="20"/>
              </w:rPr>
              <w:t xml:space="preserve"> bemutatása</w:t>
            </w:r>
            <w:r w:rsidRPr="00DA68A0">
              <w:rPr>
                <w:sz w:val="20"/>
                <w:szCs w:val="20"/>
              </w:rPr>
              <w:t xml:space="preserve"> a hét pénteki napján</w:t>
            </w:r>
          </w:p>
          <w:p w:rsidR="00DA68A0" w:rsidRPr="00DA68A0" w:rsidRDefault="00DA68A0" w:rsidP="00DA68A0">
            <w:pPr>
              <w:rPr>
                <w:sz w:val="20"/>
                <w:szCs w:val="20"/>
              </w:rPr>
            </w:pPr>
          </w:p>
        </w:tc>
      </w:tr>
      <w:tr w:rsidR="00DA68A0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A0" w:rsidRPr="00872511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872511" w:rsidRDefault="00DA68A0" w:rsidP="00DA68A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DA68A0">
              <w:rPr>
                <w:rFonts w:eastAsia="Times New Roman"/>
                <w:sz w:val="20"/>
                <w:szCs w:val="20"/>
                <w:lang w:eastAsia="hu-HU"/>
              </w:rPr>
              <w:t xml:space="preserve">zárthelyik </w:t>
            </w:r>
            <w:r w:rsidRPr="00DA68A0">
              <w:rPr>
                <w:rFonts w:eastAsia="Times New Roman"/>
                <w:sz w:val="20"/>
                <w:szCs w:val="20"/>
                <w:lang w:eastAsia="hu-HU"/>
              </w:rPr>
              <w:t>megírása</w:t>
            </w:r>
            <w:r w:rsidRPr="00DA68A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</w:p>
        </w:tc>
      </w:tr>
      <w:tr w:rsidR="00DA68A0" w:rsidRPr="00872511" w:rsidTr="004E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A0" w:rsidRPr="00872511" w:rsidRDefault="00DA68A0" w:rsidP="00DA68A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72511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872511" w:rsidRDefault="00DA68A0" w:rsidP="00DA68A0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A0" w:rsidRPr="00DA68A0" w:rsidRDefault="00DA68A0" w:rsidP="00DA68A0">
            <w:pPr>
              <w:rPr>
                <w:sz w:val="20"/>
                <w:szCs w:val="20"/>
              </w:rPr>
            </w:pPr>
            <w:r w:rsidRPr="00DA68A0">
              <w:rPr>
                <w:sz w:val="20"/>
                <w:szCs w:val="20"/>
              </w:rPr>
              <w:t>minden feladat</w:t>
            </w:r>
            <w:r w:rsidRPr="00DA68A0">
              <w:rPr>
                <w:sz w:val="20"/>
                <w:szCs w:val="20"/>
              </w:rPr>
              <w:t xml:space="preserve"> és zárthelyi</w:t>
            </w:r>
            <w:r w:rsidRPr="00DA68A0">
              <w:rPr>
                <w:sz w:val="20"/>
                <w:szCs w:val="20"/>
              </w:rPr>
              <w:t xml:space="preserve"> javítása</w:t>
            </w:r>
          </w:p>
        </w:tc>
      </w:tr>
    </w:tbl>
    <w:p w:rsidR="00A332A4" w:rsidRPr="00872511" w:rsidRDefault="00A332A4" w:rsidP="00A332A4">
      <w:pPr>
        <w:rPr>
          <w:sz w:val="20"/>
          <w:szCs w:val="20"/>
          <w:lang w:val="hu-HU"/>
        </w:rPr>
      </w:pPr>
    </w:p>
    <w:p w:rsidR="00A332A4" w:rsidRDefault="00A332A4" w:rsidP="00A332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872511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="0015533C" w:rsidRDefault="0015533C" w:rsidP="00A332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5533C" w:rsidRDefault="0015533C" w:rsidP="00A332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5533C" w:rsidRPr="00872511" w:rsidRDefault="0015533C" w:rsidP="00A332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. 08.28.</w:t>
      </w:r>
      <w:bookmarkStart w:id="0" w:name="_GoBack"/>
      <w:bookmarkEnd w:id="0"/>
    </w:p>
    <w:p w:rsidR="00A332A4" w:rsidRPr="00872511" w:rsidRDefault="00A332A4" w:rsidP="00A332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C26163" w:rsidP="00A332A4">
      <w:pPr>
        <w:pStyle w:val="Cmsor2"/>
        <w:jc w:val="both"/>
        <w:rPr>
          <w:bCs w:val="0"/>
          <w:lang w:val="hu-HU"/>
        </w:rPr>
      </w:pPr>
    </w:p>
    <w:sectPr w:rsidR="00C26163" w:rsidRPr="00A5069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4F" w:rsidRDefault="0064134F" w:rsidP="007E74BB">
      <w:r>
        <w:separator/>
      </w:r>
    </w:p>
  </w:endnote>
  <w:endnote w:type="continuationSeparator" w:id="0">
    <w:p w:rsidR="0064134F" w:rsidRDefault="0064134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6C6F40">
      <w:rPr>
        <w:color w:val="auto"/>
        <w:sz w:val="16"/>
        <w:szCs w:val="16"/>
      </w:rPr>
      <w:t>Pécsi Tudományegyetem</w:t>
    </w:r>
    <w:r w:rsidRPr="006C6F40">
      <w:rPr>
        <w:b/>
        <w:color w:val="auto"/>
        <w:sz w:val="16"/>
        <w:szCs w:val="16"/>
      </w:rPr>
      <w:br/>
      <w:t>Műszaki és Informatikai 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6C6F40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6C6F40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6C6F40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71566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71566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533C">
      <w:rPr>
        <w:rStyle w:val="Hyperlink0"/>
        <w:noProof/>
        <w:color w:val="auto"/>
        <w:sz w:val="14"/>
        <w:szCs w:val="14"/>
        <w:u w:val="none"/>
      </w:rPr>
      <w:t>7</w:t>
    </w:r>
    <w:r w:rsidR="0071566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4F" w:rsidRDefault="0064134F" w:rsidP="007E74BB">
      <w:r>
        <w:separator/>
      </w:r>
    </w:p>
  </w:footnote>
  <w:footnote w:type="continuationSeparator" w:id="0">
    <w:p w:rsidR="0064134F" w:rsidRDefault="0064134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Pr="00034EEB" w:rsidRDefault="00F12FE4" w:rsidP="00034EEB">
    <w:pPr>
      <w:pStyle w:val="TEMATIKAFEJLC-LBLC"/>
    </w:pPr>
    <w:r>
      <w:t>ÉPÍTÉSZMÉRNÖKI BSC</w:t>
    </w:r>
  </w:p>
  <w:p w:rsidR="00F12FE4" w:rsidRPr="00034EEB" w:rsidRDefault="00F12FE4" w:rsidP="00034EEB">
    <w:pPr>
      <w:pStyle w:val="TEMATIKAFEJLC-LBLC"/>
    </w:pPr>
    <w:r>
      <w:t>Épületszerkezetek studio 5</w:t>
    </w:r>
    <w:r w:rsidRPr="00034EEB">
      <w:tab/>
    </w:r>
    <w:r w:rsidRPr="00034EEB">
      <w:tab/>
      <w:t>tantárgyi</w:t>
    </w:r>
    <w:r w:rsidR="00EF769D">
      <w:t xml:space="preserve"> </w:t>
    </w:r>
    <w:r w:rsidRPr="00034EEB">
      <w:t>tematika</w:t>
    </w:r>
  </w:p>
  <w:p w:rsidR="00F12FE4" w:rsidRDefault="00F12FE4" w:rsidP="00034EEB">
    <w:pPr>
      <w:pStyle w:val="TEMATIKAFEJLC-LBLC"/>
    </w:pPr>
    <w:r w:rsidRPr="00034EEB">
      <w:t xml:space="preserve">tantárgy-kód: </w:t>
    </w:r>
    <w:r>
      <w:t>EPE105M</w:t>
    </w:r>
    <w:r w:rsidR="00803F6F">
      <w:t>L</w:t>
    </w:r>
    <w:r>
      <w:t>EM</w:t>
    </w:r>
    <w:r w:rsidRPr="00034EEB">
      <w:tab/>
    </w:r>
  </w:p>
  <w:p w:rsidR="00803F6F" w:rsidRDefault="00F12FE4" w:rsidP="00803F6F">
    <w:pPr>
      <w:pStyle w:val="TEMATIKAFEJLC-LBLC"/>
    </w:pPr>
    <w:r w:rsidRPr="00034EEB">
      <w:t xml:space="preserve">Szemeszter: </w:t>
    </w:r>
    <w:r w:rsidR="005B1684">
      <w:t>202</w:t>
    </w:r>
    <w:r w:rsidR="001D42D1">
      <w:t>2</w:t>
    </w:r>
    <w:r w:rsidR="00EF769D">
      <w:t xml:space="preserve">. </w:t>
    </w:r>
    <w:r>
      <w:t>ősz</w:t>
    </w:r>
    <w:r>
      <w:tab/>
    </w:r>
  </w:p>
  <w:p w:rsidR="00F12FE4" w:rsidRDefault="00803F6F" w:rsidP="00803F6F">
    <w:pPr>
      <w:pStyle w:val="TEMATIKAFEJLC-LBLC"/>
    </w:pPr>
    <w:r>
      <w:t>Tagozat</w:t>
    </w:r>
    <w:r w:rsidR="00EF769D">
      <w:t xml:space="preserve">: </w:t>
    </w:r>
    <w:r>
      <w:t>levező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"/>
  </w:num>
  <w:num w:numId="6">
    <w:abstractNumId w:val="0"/>
  </w:num>
  <w:num w:numId="7">
    <w:abstractNumId w:val="11"/>
  </w:num>
  <w:num w:numId="8">
    <w:abstractNumId w:val="25"/>
  </w:num>
  <w:num w:numId="9">
    <w:abstractNumId w:val="40"/>
  </w:num>
  <w:num w:numId="10">
    <w:abstractNumId w:val="33"/>
  </w:num>
  <w:num w:numId="11">
    <w:abstractNumId w:val="4"/>
  </w:num>
  <w:num w:numId="12">
    <w:abstractNumId w:val="7"/>
  </w:num>
  <w:num w:numId="13">
    <w:abstractNumId w:val="38"/>
  </w:num>
  <w:num w:numId="14">
    <w:abstractNumId w:val="16"/>
  </w:num>
  <w:num w:numId="15">
    <w:abstractNumId w:val="41"/>
  </w:num>
  <w:num w:numId="16">
    <w:abstractNumId w:val="13"/>
  </w:num>
  <w:num w:numId="17">
    <w:abstractNumId w:val="39"/>
  </w:num>
  <w:num w:numId="18">
    <w:abstractNumId w:val="26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2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24"/>
    <w:lvlOverride w:ilvl="0">
      <w:startOverride w:val="1"/>
    </w:lvlOverride>
  </w:num>
  <w:num w:numId="33">
    <w:abstractNumId w:val="36"/>
  </w:num>
  <w:num w:numId="34">
    <w:abstractNumId w:val="21"/>
  </w:num>
  <w:num w:numId="35">
    <w:abstractNumId w:val="3"/>
  </w:num>
  <w:num w:numId="36">
    <w:abstractNumId w:val="30"/>
  </w:num>
  <w:num w:numId="37">
    <w:abstractNumId w:val="27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3FE"/>
    <w:rsid w:val="00001F00"/>
    <w:rsid w:val="000108E9"/>
    <w:rsid w:val="000114BC"/>
    <w:rsid w:val="000131B1"/>
    <w:rsid w:val="00031CB9"/>
    <w:rsid w:val="00034EEB"/>
    <w:rsid w:val="0004642F"/>
    <w:rsid w:val="00047073"/>
    <w:rsid w:val="0005293B"/>
    <w:rsid w:val="00053682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319FB"/>
    <w:rsid w:val="00134333"/>
    <w:rsid w:val="00150DFC"/>
    <w:rsid w:val="00152AEC"/>
    <w:rsid w:val="0015533C"/>
    <w:rsid w:val="00156833"/>
    <w:rsid w:val="00160475"/>
    <w:rsid w:val="00166DBB"/>
    <w:rsid w:val="00171C3D"/>
    <w:rsid w:val="00184CA4"/>
    <w:rsid w:val="00186D8B"/>
    <w:rsid w:val="001A5AA5"/>
    <w:rsid w:val="001A5EFA"/>
    <w:rsid w:val="001A65E0"/>
    <w:rsid w:val="001B63D4"/>
    <w:rsid w:val="001C3420"/>
    <w:rsid w:val="001C4011"/>
    <w:rsid w:val="001D42D1"/>
    <w:rsid w:val="001E40DB"/>
    <w:rsid w:val="00204DC8"/>
    <w:rsid w:val="002105B7"/>
    <w:rsid w:val="0023239C"/>
    <w:rsid w:val="00242BF5"/>
    <w:rsid w:val="0024327F"/>
    <w:rsid w:val="002445B9"/>
    <w:rsid w:val="002667F9"/>
    <w:rsid w:val="0027665A"/>
    <w:rsid w:val="002A3D5C"/>
    <w:rsid w:val="002B3B18"/>
    <w:rsid w:val="002B3D74"/>
    <w:rsid w:val="002E6C97"/>
    <w:rsid w:val="003031BB"/>
    <w:rsid w:val="00305DF1"/>
    <w:rsid w:val="00315731"/>
    <w:rsid w:val="00321A04"/>
    <w:rsid w:val="00326ED0"/>
    <w:rsid w:val="00336EB4"/>
    <w:rsid w:val="0033777B"/>
    <w:rsid w:val="00355DE4"/>
    <w:rsid w:val="00364195"/>
    <w:rsid w:val="00366158"/>
    <w:rsid w:val="00380408"/>
    <w:rsid w:val="00391D1E"/>
    <w:rsid w:val="003A5A24"/>
    <w:rsid w:val="003A67F7"/>
    <w:rsid w:val="003A6F01"/>
    <w:rsid w:val="003B7506"/>
    <w:rsid w:val="003D33E7"/>
    <w:rsid w:val="003D735C"/>
    <w:rsid w:val="00400623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A7E3B"/>
    <w:rsid w:val="004B5B1A"/>
    <w:rsid w:val="004E4146"/>
    <w:rsid w:val="004F5CA9"/>
    <w:rsid w:val="005077BE"/>
    <w:rsid w:val="00537A73"/>
    <w:rsid w:val="00547FA8"/>
    <w:rsid w:val="0055140E"/>
    <w:rsid w:val="00555909"/>
    <w:rsid w:val="0056078D"/>
    <w:rsid w:val="00585BF8"/>
    <w:rsid w:val="00586F34"/>
    <w:rsid w:val="00593D6C"/>
    <w:rsid w:val="005B1684"/>
    <w:rsid w:val="005C7121"/>
    <w:rsid w:val="005D46A6"/>
    <w:rsid w:val="005E76CA"/>
    <w:rsid w:val="005F7079"/>
    <w:rsid w:val="00600B1F"/>
    <w:rsid w:val="0060601D"/>
    <w:rsid w:val="00612679"/>
    <w:rsid w:val="00637391"/>
    <w:rsid w:val="0064134F"/>
    <w:rsid w:val="0064433E"/>
    <w:rsid w:val="00650938"/>
    <w:rsid w:val="0066620B"/>
    <w:rsid w:val="00666484"/>
    <w:rsid w:val="00666F6F"/>
    <w:rsid w:val="00682196"/>
    <w:rsid w:val="006829FA"/>
    <w:rsid w:val="0068510C"/>
    <w:rsid w:val="00687BE2"/>
    <w:rsid w:val="006967BB"/>
    <w:rsid w:val="006B2954"/>
    <w:rsid w:val="006C4A36"/>
    <w:rsid w:val="006C6F40"/>
    <w:rsid w:val="006E30BC"/>
    <w:rsid w:val="006F1E2D"/>
    <w:rsid w:val="007016E9"/>
    <w:rsid w:val="00701C32"/>
    <w:rsid w:val="00703839"/>
    <w:rsid w:val="00705DF3"/>
    <w:rsid w:val="00714872"/>
    <w:rsid w:val="0071566D"/>
    <w:rsid w:val="0072688E"/>
    <w:rsid w:val="007274F7"/>
    <w:rsid w:val="00751DFF"/>
    <w:rsid w:val="00755260"/>
    <w:rsid w:val="00761C39"/>
    <w:rsid w:val="00761C3C"/>
    <w:rsid w:val="00767A60"/>
    <w:rsid w:val="007730A5"/>
    <w:rsid w:val="00775954"/>
    <w:rsid w:val="00786B94"/>
    <w:rsid w:val="007A1439"/>
    <w:rsid w:val="007B679E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7F6AF3"/>
    <w:rsid w:val="00803F6F"/>
    <w:rsid w:val="00810212"/>
    <w:rsid w:val="00814213"/>
    <w:rsid w:val="0081602B"/>
    <w:rsid w:val="008228C1"/>
    <w:rsid w:val="00826533"/>
    <w:rsid w:val="00862B15"/>
    <w:rsid w:val="00874DDB"/>
    <w:rsid w:val="00876DDC"/>
    <w:rsid w:val="00881496"/>
    <w:rsid w:val="008A4627"/>
    <w:rsid w:val="008E0701"/>
    <w:rsid w:val="008E5BEE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2795A"/>
    <w:rsid w:val="00A31C8C"/>
    <w:rsid w:val="00A332A4"/>
    <w:rsid w:val="00A35705"/>
    <w:rsid w:val="00A453B8"/>
    <w:rsid w:val="00A50698"/>
    <w:rsid w:val="00A61DE4"/>
    <w:rsid w:val="00A7038F"/>
    <w:rsid w:val="00A8047B"/>
    <w:rsid w:val="00A9421B"/>
    <w:rsid w:val="00AA5630"/>
    <w:rsid w:val="00AA7EC0"/>
    <w:rsid w:val="00AB732A"/>
    <w:rsid w:val="00AD323F"/>
    <w:rsid w:val="00AD57AB"/>
    <w:rsid w:val="00AE2ED7"/>
    <w:rsid w:val="00B14D53"/>
    <w:rsid w:val="00B173CD"/>
    <w:rsid w:val="00B20FA9"/>
    <w:rsid w:val="00B21A74"/>
    <w:rsid w:val="00B274E1"/>
    <w:rsid w:val="00B33C91"/>
    <w:rsid w:val="00B43024"/>
    <w:rsid w:val="00B46A3E"/>
    <w:rsid w:val="00B51660"/>
    <w:rsid w:val="00B55307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316B9"/>
    <w:rsid w:val="00C55C35"/>
    <w:rsid w:val="00C61002"/>
    <w:rsid w:val="00C70ED4"/>
    <w:rsid w:val="00C7177F"/>
    <w:rsid w:val="00C74E31"/>
    <w:rsid w:val="00C83691"/>
    <w:rsid w:val="00C8661A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D06233"/>
    <w:rsid w:val="00D078E8"/>
    <w:rsid w:val="00D32995"/>
    <w:rsid w:val="00D46181"/>
    <w:rsid w:val="00D978D8"/>
    <w:rsid w:val="00DA049A"/>
    <w:rsid w:val="00DA68A0"/>
    <w:rsid w:val="00DC1A7F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EF769D"/>
    <w:rsid w:val="00F07CEC"/>
    <w:rsid w:val="00F12FE4"/>
    <w:rsid w:val="00F145AF"/>
    <w:rsid w:val="00F209D9"/>
    <w:rsid w:val="00F47BAD"/>
    <w:rsid w:val="00F6601E"/>
    <w:rsid w:val="00F673FA"/>
    <w:rsid w:val="00F809D7"/>
    <w:rsid w:val="00F848F4"/>
    <w:rsid w:val="00F92F3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03CBB"/>
  <w15:docId w15:val="{B7A7EB6C-E5C1-4D5A-9151-F02AD82E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1566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71566D"/>
    <w:rPr>
      <w:u w:val="single"/>
    </w:rPr>
  </w:style>
  <w:style w:type="table" w:customStyle="1" w:styleId="TableNormal">
    <w:name w:val="Table Normal"/>
    <w:rsid w:val="00715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71566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71566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71566D"/>
  </w:style>
  <w:style w:type="character" w:customStyle="1" w:styleId="Hyperlink0">
    <w:name w:val="Hyperlink.0"/>
    <w:basedOn w:val="None"/>
    <w:rsid w:val="0071566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71566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71566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7156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71566D"/>
    <w:pPr>
      <w:numPr>
        <w:numId w:val="1"/>
      </w:numPr>
    </w:pPr>
  </w:style>
  <w:style w:type="numbering" w:customStyle="1" w:styleId="ImportedStyle2">
    <w:name w:val="Imported Style 2"/>
    <w:rsid w:val="0071566D"/>
    <w:pPr>
      <w:numPr>
        <w:numId w:val="2"/>
      </w:numPr>
    </w:pPr>
  </w:style>
  <w:style w:type="numbering" w:customStyle="1" w:styleId="ImportedStyle3">
    <w:name w:val="Imported Style 3"/>
    <w:rsid w:val="0071566D"/>
    <w:pPr>
      <w:numPr>
        <w:numId w:val="3"/>
      </w:numPr>
    </w:pPr>
  </w:style>
  <w:style w:type="numbering" w:customStyle="1" w:styleId="ImportedStyle4">
    <w:name w:val="Imported Style 4"/>
    <w:rsid w:val="0071566D"/>
    <w:pPr>
      <w:numPr>
        <w:numId w:val="4"/>
      </w:numPr>
    </w:pPr>
  </w:style>
  <w:style w:type="numbering" w:customStyle="1" w:styleId="ImportedStyle5">
    <w:name w:val="Imported Style 5"/>
    <w:rsid w:val="0071566D"/>
    <w:pPr>
      <w:numPr>
        <w:numId w:val="5"/>
      </w:numPr>
    </w:pPr>
  </w:style>
  <w:style w:type="numbering" w:customStyle="1" w:styleId="ImportedStyle6">
    <w:name w:val="Imported Style 6"/>
    <w:rsid w:val="0071566D"/>
    <w:pPr>
      <w:numPr>
        <w:numId w:val="6"/>
      </w:numPr>
    </w:pPr>
  </w:style>
  <w:style w:type="numbering" w:customStyle="1" w:styleId="ImportedStyle7">
    <w:name w:val="Imported Style 7"/>
    <w:rsid w:val="0071566D"/>
    <w:pPr>
      <w:numPr>
        <w:numId w:val="7"/>
      </w:numPr>
    </w:pPr>
  </w:style>
  <w:style w:type="numbering" w:customStyle="1" w:styleId="ImportedStyle8">
    <w:name w:val="Imported Style 8"/>
    <w:rsid w:val="0071566D"/>
    <w:pPr>
      <w:numPr>
        <w:numId w:val="8"/>
      </w:numPr>
    </w:pPr>
  </w:style>
  <w:style w:type="numbering" w:customStyle="1" w:styleId="ImportedStyle9">
    <w:name w:val="Imported Style 9"/>
    <w:rsid w:val="0071566D"/>
    <w:pPr>
      <w:numPr>
        <w:numId w:val="9"/>
      </w:numPr>
    </w:pPr>
  </w:style>
  <w:style w:type="numbering" w:customStyle="1" w:styleId="ImportedStyle10">
    <w:name w:val="Imported Style 10"/>
    <w:rsid w:val="0071566D"/>
    <w:pPr>
      <w:numPr>
        <w:numId w:val="10"/>
      </w:numPr>
    </w:pPr>
  </w:style>
  <w:style w:type="numbering" w:customStyle="1" w:styleId="ImportedStyle11">
    <w:name w:val="Imported Style 11"/>
    <w:rsid w:val="0071566D"/>
    <w:pPr>
      <w:numPr>
        <w:numId w:val="11"/>
      </w:numPr>
    </w:pPr>
  </w:style>
  <w:style w:type="numbering" w:customStyle="1" w:styleId="ImportedStyle12">
    <w:name w:val="Imported Style 12"/>
    <w:rsid w:val="0071566D"/>
    <w:pPr>
      <w:numPr>
        <w:numId w:val="12"/>
      </w:numPr>
    </w:pPr>
  </w:style>
  <w:style w:type="numbering" w:customStyle="1" w:styleId="ImportedStyle13">
    <w:name w:val="Imported Style 13"/>
    <w:rsid w:val="0071566D"/>
    <w:pPr>
      <w:numPr>
        <w:numId w:val="13"/>
      </w:numPr>
    </w:pPr>
  </w:style>
  <w:style w:type="numbering" w:customStyle="1" w:styleId="ImportedStyle14">
    <w:name w:val="Imported Style 14"/>
    <w:rsid w:val="0071566D"/>
    <w:pPr>
      <w:numPr>
        <w:numId w:val="14"/>
      </w:numPr>
    </w:pPr>
  </w:style>
  <w:style w:type="numbering" w:customStyle="1" w:styleId="ImportedStyle15">
    <w:name w:val="Imported Style 15"/>
    <w:rsid w:val="0071566D"/>
    <w:pPr>
      <w:numPr>
        <w:numId w:val="15"/>
      </w:numPr>
    </w:pPr>
  </w:style>
  <w:style w:type="numbering" w:customStyle="1" w:styleId="ImportedStyle16">
    <w:name w:val="Imported Style 16"/>
    <w:rsid w:val="0071566D"/>
    <w:pPr>
      <w:numPr>
        <w:numId w:val="16"/>
      </w:numPr>
    </w:pPr>
  </w:style>
  <w:style w:type="numbering" w:customStyle="1" w:styleId="ImportedStyle17">
    <w:name w:val="Imported Style 17"/>
    <w:rsid w:val="0071566D"/>
    <w:pPr>
      <w:numPr>
        <w:numId w:val="17"/>
      </w:numPr>
    </w:pPr>
  </w:style>
  <w:style w:type="numbering" w:customStyle="1" w:styleId="ImportedStyle18">
    <w:name w:val="Imported Style 18"/>
    <w:rsid w:val="0071566D"/>
    <w:pPr>
      <w:numPr>
        <w:numId w:val="18"/>
      </w:numPr>
    </w:pPr>
  </w:style>
  <w:style w:type="numbering" w:customStyle="1" w:styleId="ImportedStyle20">
    <w:name w:val="Imported Style 20"/>
    <w:rsid w:val="0071566D"/>
    <w:pPr>
      <w:numPr>
        <w:numId w:val="19"/>
      </w:numPr>
    </w:pPr>
  </w:style>
  <w:style w:type="numbering" w:customStyle="1" w:styleId="List0">
    <w:name w:val="List 0"/>
    <w:rsid w:val="0071566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NormlWeb">
    <w:name w:val="Normal (Web)"/>
    <w:basedOn w:val="Norml"/>
    <w:uiPriority w:val="99"/>
    <w:unhideWhenUsed/>
    <w:rsid w:val="00F84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pszerk.bme.hu/?id=OKTSEG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D21A1-60A1-4EA7-942A-B2C775362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160C0-66C2-4C0A-947B-4ACA4E08525C}"/>
</file>

<file path=customXml/itemProps3.xml><?xml version="1.0" encoding="utf-8"?>
<ds:datastoreItem xmlns:ds="http://schemas.openxmlformats.org/officeDocument/2006/customXml" ds:itemID="{B3E95D00-9CE0-41E4-8052-A39F30495AD3}"/>
</file>

<file path=customXml/itemProps4.xml><?xml version="1.0" encoding="utf-8"?>
<ds:datastoreItem xmlns:ds="http://schemas.openxmlformats.org/officeDocument/2006/customXml" ds:itemID="{8CAB0C84-160F-429A-8F0A-1AF868287F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059</Words>
  <Characters>1421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6</cp:revision>
  <cp:lastPrinted>2019-01-24T10:00:00Z</cp:lastPrinted>
  <dcterms:created xsi:type="dcterms:W3CDTF">2022-08-31T22:17:00Z</dcterms:created>
  <dcterms:modified xsi:type="dcterms:W3CDTF">2023-08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